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4F6" w:rsidRPr="008B5E9C" w:rsidRDefault="008B5E9C" w:rsidP="008B5E9C">
      <w:pPr>
        <w:jc w:val="center"/>
        <w:rPr>
          <w:rFonts w:ascii="Segoe Print" w:hAnsi="Segoe Print"/>
          <w:b/>
          <w:bCs/>
          <w:i/>
          <w:iCs/>
          <w:sz w:val="36"/>
          <w:szCs w:val="36"/>
        </w:rPr>
      </w:pPr>
      <w:r w:rsidRPr="008B5E9C">
        <w:rPr>
          <w:rFonts w:ascii="Segoe Print" w:hAnsi="Segoe Print"/>
          <w:b/>
          <w:bCs/>
          <w:i/>
          <w:iCs/>
          <w:sz w:val="36"/>
          <w:szCs w:val="36"/>
        </w:rPr>
        <w:t>GIORNATA DEL MINISTRANTE</w:t>
      </w:r>
    </w:p>
    <w:p w:rsidR="008B5E9C" w:rsidRPr="006A5EDF" w:rsidRDefault="008B5E9C" w:rsidP="008B5E9C">
      <w:pPr>
        <w:jc w:val="center"/>
        <w:rPr>
          <w:rFonts w:ascii="Segoe Print" w:hAnsi="Segoe Print"/>
          <w:sz w:val="28"/>
          <w:szCs w:val="28"/>
        </w:rPr>
      </w:pPr>
      <w:r w:rsidRPr="006A5EDF">
        <w:rPr>
          <w:rFonts w:ascii="Segoe Print" w:hAnsi="Segoe Print"/>
          <w:sz w:val="28"/>
          <w:szCs w:val="28"/>
        </w:rPr>
        <w:t>Incontri zonali ottobre-novembre 2025</w:t>
      </w:r>
    </w:p>
    <w:p w:rsidR="00B814F6" w:rsidRDefault="00B814F6" w:rsidP="00B814F6"/>
    <w:p w:rsidR="008B5E9C" w:rsidRPr="0034271E" w:rsidRDefault="008B5E9C" w:rsidP="00B814F6">
      <w:pPr>
        <w:rPr>
          <w:b/>
          <w:bCs/>
          <w:sz w:val="26"/>
          <w:szCs w:val="26"/>
        </w:rPr>
      </w:pPr>
      <w:r w:rsidRPr="0034271E">
        <w:rPr>
          <w:b/>
          <w:bCs/>
          <w:sz w:val="26"/>
          <w:szCs w:val="26"/>
        </w:rPr>
        <w:t>Celebrazione eucaristica III – La Messa dei fanciulli</w:t>
      </w:r>
    </w:p>
    <w:p w:rsidR="005A3FFD" w:rsidRPr="0034271E" w:rsidRDefault="005A3FFD" w:rsidP="005A3FFD">
      <w:pPr>
        <w:widowControl/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b/>
          <w:bCs/>
          <w:color w:val="000000"/>
          <w:sz w:val="26"/>
          <w:szCs w:val="26"/>
        </w:rPr>
      </w:pPr>
      <w:r w:rsidRPr="0034271E">
        <w:rPr>
          <w:color w:val="000000"/>
          <w:sz w:val="26"/>
          <w:szCs w:val="26"/>
        </w:rPr>
        <w:t>Il Signore sia con voi.</w:t>
      </w:r>
      <w:r w:rsidRPr="0034271E">
        <w:rPr>
          <w:color w:val="000000"/>
          <w:sz w:val="26"/>
          <w:szCs w:val="26"/>
        </w:rPr>
        <w:br/>
      </w:r>
      <w:r w:rsidRPr="0034271E">
        <w:rPr>
          <w:b/>
          <w:bCs/>
          <w:color w:val="000000"/>
          <w:sz w:val="26"/>
          <w:szCs w:val="26"/>
        </w:rPr>
        <w:t>E con il tuo spirito.</w:t>
      </w:r>
      <w:r w:rsidRPr="0034271E">
        <w:rPr>
          <w:b/>
          <w:bCs/>
          <w:color w:val="000000"/>
          <w:sz w:val="26"/>
          <w:szCs w:val="26"/>
        </w:rPr>
        <w:br/>
      </w:r>
      <w:r w:rsidRPr="0034271E">
        <w:rPr>
          <w:color w:val="000000"/>
          <w:sz w:val="26"/>
          <w:szCs w:val="26"/>
        </w:rPr>
        <w:t>In alto i nostri cuori.</w:t>
      </w:r>
      <w:r w:rsidRPr="0034271E">
        <w:rPr>
          <w:color w:val="000000"/>
          <w:sz w:val="26"/>
          <w:szCs w:val="26"/>
        </w:rPr>
        <w:br/>
      </w:r>
      <w:r w:rsidRPr="0034271E">
        <w:rPr>
          <w:b/>
          <w:bCs/>
          <w:color w:val="000000"/>
          <w:sz w:val="26"/>
          <w:szCs w:val="26"/>
        </w:rPr>
        <w:t>Sono rivolti al Signore.</w:t>
      </w:r>
      <w:r w:rsidRPr="0034271E">
        <w:rPr>
          <w:b/>
          <w:bCs/>
          <w:color w:val="000000"/>
          <w:sz w:val="26"/>
          <w:szCs w:val="26"/>
        </w:rPr>
        <w:br/>
      </w:r>
      <w:r w:rsidRPr="0034271E">
        <w:rPr>
          <w:color w:val="000000"/>
          <w:sz w:val="26"/>
          <w:szCs w:val="26"/>
        </w:rPr>
        <w:t>Rendiamo grazie al Signore, nostro Dio.</w:t>
      </w:r>
      <w:r w:rsidRPr="0034271E">
        <w:rPr>
          <w:color w:val="000000"/>
          <w:sz w:val="26"/>
          <w:szCs w:val="26"/>
        </w:rPr>
        <w:br/>
      </w:r>
      <w:r w:rsidRPr="0034271E">
        <w:rPr>
          <w:b/>
          <w:bCs/>
          <w:color w:val="000000"/>
          <w:sz w:val="26"/>
          <w:szCs w:val="26"/>
        </w:rPr>
        <w:t>È cosa buona e giusta.</w:t>
      </w:r>
    </w:p>
    <w:p w:rsidR="00605B7D" w:rsidRPr="0034271E" w:rsidRDefault="00EC6276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  <w:r w:rsidRPr="0034271E">
        <w:rPr>
          <w:color w:val="000000"/>
          <w:sz w:val="26"/>
          <w:szCs w:val="26"/>
        </w:rPr>
        <w:t>Ti ringraziamo, Padre S</w:t>
      </w:r>
      <w:r w:rsidR="007A655A" w:rsidRPr="0034271E">
        <w:rPr>
          <w:color w:val="000000"/>
          <w:sz w:val="26"/>
          <w:szCs w:val="26"/>
        </w:rPr>
        <w:t xml:space="preserve">anto, che ci hai creati </w:t>
      </w:r>
      <w:r w:rsidRPr="0034271E">
        <w:rPr>
          <w:color w:val="000000"/>
          <w:sz w:val="26"/>
          <w:szCs w:val="26"/>
        </w:rPr>
        <w:t>perché possiamo vivere per T</w:t>
      </w:r>
      <w:r w:rsidR="007A655A" w:rsidRPr="0034271E">
        <w:rPr>
          <w:color w:val="000000"/>
          <w:sz w:val="26"/>
          <w:szCs w:val="26"/>
        </w:rPr>
        <w:t xml:space="preserve">e </w:t>
      </w:r>
      <w:r w:rsidR="005A3FFD" w:rsidRPr="0034271E">
        <w:rPr>
          <w:color w:val="000000"/>
          <w:sz w:val="26"/>
          <w:szCs w:val="26"/>
        </w:rPr>
        <w:t>e amarci come fratelli.</w:t>
      </w:r>
    </w:p>
    <w:p w:rsidR="007A655A" w:rsidRPr="0034271E" w:rsidRDefault="005A3FF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  <w:r w:rsidRPr="0034271E">
        <w:rPr>
          <w:color w:val="000000"/>
          <w:sz w:val="26"/>
          <w:szCs w:val="26"/>
        </w:rPr>
        <w:br/>
        <w:t xml:space="preserve">Tu ci hai </w:t>
      </w:r>
      <w:r w:rsidR="007A655A" w:rsidRPr="0034271E">
        <w:rPr>
          <w:color w:val="000000"/>
          <w:sz w:val="26"/>
          <w:szCs w:val="26"/>
        </w:rPr>
        <w:t xml:space="preserve">donato il pensiero e la parola, </w:t>
      </w:r>
      <w:r w:rsidRPr="0034271E">
        <w:rPr>
          <w:color w:val="000000"/>
          <w:sz w:val="26"/>
          <w:szCs w:val="26"/>
        </w:rPr>
        <w:t xml:space="preserve">e </w:t>
      </w:r>
      <w:r w:rsidR="007A655A" w:rsidRPr="0034271E">
        <w:rPr>
          <w:color w:val="000000"/>
          <w:sz w:val="26"/>
          <w:szCs w:val="26"/>
        </w:rPr>
        <w:t xml:space="preserve">ci chiami a condividere tra noi </w:t>
      </w:r>
      <w:r w:rsidRPr="0034271E">
        <w:rPr>
          <w:color w:val="000000"/>
          <w:sz w:val="26"/>
          <w:szCs w:val="26"/>
        </w:rPr>
        <w:t>le nostre difficoltà e le nostre speranze.</w:t>
      </w:r>
    </w:p>
    <w:p w:rsidR="00605B7D" w:rsidRPr="0034271E" w:rsidRDefault="00605B7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</w:p>
    <w:p w:rsidR="006A5EDF" w:rsidRPr="0034271E" w:rsidRDefault="005A3FF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  <w:r w:rsidRPr="0034271E">
        <w:rPr>
          <w:color w:val="000000"/>
          <w:sz w:val="26"/>
          <w:szCs w:val="26"/>
        </w:rPr>
        <w:t>Pe</w:t>
      </w:r>
      <w:r w:rsidR="007A655A" w:rsidRPr="0034271E">
        <w:rPr>
          <w:color w:val="000000"/>
          <w:sz w:val="26"/>
          <w:szCs w:val="26"/>
        </w:rPr>
        <w:t xml:space="preserve">r questo, lieti e riconoscenti, </w:t>
      </w:r>
      <w:r w:rsidRPr="0034271E">
        <w:rPr>
          <w:color w:val="000000"/>
          <w:sz w:val="26"/>
          <w:szCs w:val="26"/>
        </w:rPr>
        <w:t>ci uniamo a quanti i</w:t>
      </w:r>
      <w:r w:rsidR="00EC6276" w:rsidRPr="0034271E">
        <w:rPr>
          <w:color w:val="000000"/>
          <w:sz w:val="26"/>
          <w:szCs w:val="26"/>
        </w:rPr>
        <w:t>n tutto il mondo credono in T</w:t>
      </w:r>
      <w:r w:rsidR="007A655A" w:rsidRPr="0034271E">
        <w:rPr>
          <w:color w:val="000000"/>
          <w:sz w:val="26"/>
          <w:szCs w:val="26"/>
        </w:rPr>
        <w:t xml:space="preserve">e, e con gli angeli </w:t>
      </w:r>
      <w:r w:rsidR="00EC6276" w:rsidRPr="0034271E">
        <w:rPr>
          <w:color w:val="000000"/>
          <w:sz w:val="26"/>
          <w:szCs w:val="26"/>
        </w:rPr>
        <w:t>e i S</w:t>
      </w:r>
      <w:r w:rsidR="0034271E">
        <w:rPr>
          <w:color w:val="000000"/>
          <w:sz w:val="26"/>
          <w:szCs w:val="26"/>
        </w:rPr>
        <w:t>anti del</w:t>
      </w:r>
      <w:r w:rsidR="007A655A" w:rsidRPr="0034271E">
        <w:rPr>
          <w:color w:val="000000"/>
          <w:sz w:val="26"/>
          <w:szCs w:val="26"/>
        </w:rPr>
        <w:t xml:space="preserve"> cielo </w:t>
      </w:r>
      <w:r w:rsidR="0034271E">
        <w:rPr>
          <w:color w:val="000000"/>
          <w:sz w:val="26"/>
          <w:szCs w:val="26"/>
        </w:rPr>
        <w:t>cantiamo l'inno della T</w:t>
      </w:r>
      <w:r w:rsidRPr="0034271E">
        <w:rPr>
          <w:color w:val="000000"/>
          <w:sz w:val="26"/>
          <w:szCs w:val="26"/>
        </w:rPr>
        <w:t>ua lode:</w:t>
      </w:r>
    </w:p>
    <w:p w:rsidR="00605B7D" w:rsidRPr="0034271E" w:rsidRDefault="00605B7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</w:p>
    <w:p w:rsidR="005A3FFD" w:rsidRPr="0034271E" w:rsidRDefault="005A3FF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  <w:r w:rsidRPr="0034271E">
        <w:rPr>
          <w:b/>
          <w:bCs/>
          <w:color w:val="000000"/>
          <w:sz w:val="26"/>
          <w:szCs w:val="26"/>
        </w:rPr>
        <w:t>Santo, Santo, Santo il Signore Dio dell'universo</w:t>
      </w:r>
      <w:r w:rsidR="007A655A" w:rsidRPr="0034271E">
        <w:rPr>
          <w:b/>
          <w:bCs/>
          <w:color w:val="000000"/>
          <w:sz w:val="26"/>
          <w:szCs w:val="26"/>
        </w:rPr>
        <w:t>…</w:t>
      </w:r>
    </w:p>
    <w:p w:rsidR="00047DB2" w:rsidRPr="0034271E" w:rsidRDefault="00047DB2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b/>
          <w:bCs/>
          <w:color w:val="000000"/>
          <w:sz w:val="26"/>
          <w:szCs w:val="26"/>
        </w:rPr>
      </w:pPr>
    </w:p>
    <w:p w:rsidR="005A3FFD" w:rsidRPr="0034271E" w:rsidRDefault="00EC6276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  <w:r w:rsidRPr="0034271E">
        <w:rPr>
          <w:color w:val="000000"/>
          <w:sz w:val="26"/>
          <w:szCs w:val="26"/>
        </w:rPr>
        <w:t>Padre veramente s</w:t>
      </w:r>
      <w:r w:rsidR="007A655A" w:rsidRPr="0034271E">
        <w:rPr>
          <w:color w:val="000000"/>
          <w:sz w:val="26"/>
          <w:szCs w:val="26"/>
        </w:rPr>
        <w:t xml:space="preserve">anto, </w:t>
      </w:r>
      <w:r w:rsidR="005A3FFD" w:rsidRPr="0034271E">
        <w:rPr>
          <w:color w:val="000000"/>
          <w:sz w:val="26"/>
          <w:szCs w:val="26"/>
        </w:rPr>
        <w:t>pieno d</w:t>
      </w:r>
      <w:r w:rsidR="007A655A" w:rsidRPr="0034271E">
        <w:rPr>
          <w:color w:val="000000"/>
          <w:sz w:val="26"/>
          <w:szCs w:val="26"/>
        </w:rPr>
        <w:t>i bon</w:t>
      </w:r>
      <w:r w:rsidRPr="0034271E">
        <w:rPr>
          <w:color w:val="000000"/>
          <w:sz w:val="26"/>
          <w:szCs w:val="26"/>
        </w:rPr>
        <w:t>tà e di amore verso tutti, noi Ti lodiamo e T</w:t>
      </w:r>
      <w:r w:rsidR="007A655A" w:rsidRPr="0034271E">
        <w:rPr>
          <w:color w:val="000000"/>
          <w:sz w:val="26"/>
          <w:szCs w:val="26"/>
        </w:rPr>
        <w:t xml:space="preserve">i ringraziamo </w:t>
      </w:r>
      <w:r w:rsidRPr="0034271E">
        <w:rPr>
          <w:color w:val="000000"/>
          <w:sz w:val="26"/>
          <w:szCs w:val="26"/>
        </w:rPr>
        <w:t>perché ci hai donato il T</w:t>
      </w:r>
      <w:r w:rsidR="005A3FFD" w:rsidRPr="0034271E">
        <w:rPr>
          <w:color w:val="000000"/>
          <w:sz w:val="26"/>
          <w:szCs w:val="26"/>
        </w:rPr>
        <w:t>uo Figlio Gesù.</w:t>
      </w:r>
    </w:p>
    <w:p w:rsidR="00605B7D" w:rsidRPr="0034271E" w:rsidRDefault="00605B7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</w:p>
    <w:p w:rsidR="005A3FFD" w:rsidRPr="0034271E" w:rsidRDefault="007A655A" w:rsidP="0034271E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  <w:r w:rsidRPr="0034271E">
        <w:rPr>
          <w:color w:val="000000"/>
          <w:sz w:val="26"/>
          <w:szCs w:val="26"/>
        </w:rPr>
        <w:t xml:space="preserve">Egli è venuto tra gli uomini </w:t>
      </w:r>
      <w:r w:rsidR="00EC6276" w:rsidRPr="0034271E">
        <w:rPr>
          <w:color w:val="000000"/>
          <w:sz w:val="26"/>
          <w:szCs w:val="26"/>
        </w:rPr>
        <w:t>che erano lontani da T</w:t>
      </w:r>
      <w:r w:rsidRPr="0034271E">
        <w:rPr>
          <w:color w:val="000000"/>
          <w:sz w:val="26"/>
          <w:szCs w:val="26"/>
        </w:rPr>
        <w:t xml:space="preserve">e </w:t>
      </w:r>
      <w:r w:rsidR="005A3FFD" w:rsidRPr="0034271E">
        <w:rPr>
          <w:color w:val="000000"/>
          <w:sz w:val="26"/>
          <w:szCs w:val="26"/>
        </w:rPr>
        <w:t>e div</w:t>
      </w:r>
      <w:r w:rsidR="0034271E">
        <w:rPr>
          <w:color w:val="000000"/>
          <w:sz w:val="26"/>
          <w:szCs w:val="26"/>
        </w:rPr>
        <w:t>isi tra loro a causa dei peccati</w:t>
      </w:r>
      <w:r w:rsidR="005A3FFD" w:rsidRPr="0034271E">
        <w:rPr>
          <w:color w:val="000000"/>
          <w:sz w:val="26"/>
          <w:szCs w:val="26"/>
        </w:rPr>
        <w:t>.</w:t>
      </w:r>
      <w:r w:rsidR="005A3FFD" w:rsidRPr="0034271E">
        <w:rPr>
          <w:color w:val="000000"/>
          <w:sz w:val="26"/>
          <w:szCs w:val="26"/>
        </w:rPr>
        <w:br/>
        <w:t xml:space="preserve">Ha aperto i </w:t>
      </w:r>
      <w:r w:rsidRPr="0034271E">
        <w:rPr>
          <w:color w:val="000000"/>
          <w:sz w:val="26"/>
          <w:szCs w:val="26"/>
        </w:rPr>
        <w:t xml:space="preserve">nostri occhi e il nostro cuore, </w:t>
      </w:r>
      <w:r w:rsidR="005A3FFD" w:rsidRPr="0034271E">
        <w:rPr>
          <w:color w:val="000000"/>
          <w:sz w:val="26"/>
          <w:szCs w:val="26"/>
        </w:rPr>
        <w:t>per</w:t>
      </w:r>
      <w:r w:rsidRPr="0034271E">
        <w:rPr>
          <w:color w:val="000000"/>
          <w:sz w:val="26"/>
          <w:szCs w:val="26"/>
        </w:rPr>
        <w:t xml:space="preserve">ché impariamo a riconoscere </w:t>
      </w:r>
      <w:r w:rsidR="00EC6276" w:rsidRPr="0034271E">
        <w:rPr>
          <w:color w:val="000000"/>
          <w:sz w:val="26"/>
          <w:szCs w:val="26"/>
        </w:rPr>
        <w:t>T</w:t>
      </w:r>
      <w:r w:rsidRPr="0034271E">
        <w:rPr>
          <w:color w:val="000000"/>
          <w:sz w:val="26"/>
          <w:szCs w:val="26"/>
        </w:rPr>
        <w:t xml:space="preserve">e, Padre di tutti, </w:t>
      </w:r>
      <w:r w:rsidR="005A3FFD" w:rsidRPr="0034271E">
        <w:rPr>
          <w:color w:val="000000"/>
          <w:sz w:val="26"/>
          <w:szCs w:val="26"/>
        </w:rPr>
        <w:t xml:space="preserve">e ad amarci tra noi del </w:t>
      </w:r>
      <w:r w:rsidR="00EC6276" w:rsidRPr="0034271E">
        <w:rPr>
          <w:color w:val="000000"/>
          <w:sz w:val="26"/>
          <w:szCs w:val="26"/>
        </w:rPr>
        <w:t>S</w:t>
      </w:r>
      <w:r w:rsidR="005A3FFD" w:rsidRPr="0034271E">
        <w:rPr>
          <w:color w:val="000000"/>
          <w:sz w:val="26"/>
          <w:szCs w:val="26"/>
        </w:rPr>
        <w:t>uo stesso amore.</w:t>
      </w:r>
    </w:p>
    <w:p w:rsidR="00605B7D" w:rsidRPr="0034271E" w:rsidRDefault="00605B7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</w:p>
    <w:p w:rsidR="005A3FFD" w:rsidRPr="0034271E" w:rsidRDefault="005A3FF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  <w:r w:rsidRPr="0034271E">
        <w:rPr>
          <w:color w:val="000000"/>
          <w:sz w:val="26"/>
          <w:szCs w:val="26"/>
        </w:rPr>
        <w:t>Ora Gesù ci racco</w:t>
      </w:r>
      <w:r w:rsidR="007A655A" w:rsidRPr="0034271E">
        <w:rPr>
          <w:color w:val="000000"/>
          <w:sz w:val="26"/>
          <w:szCs w:val="26"/>
        </w:rPr>
        <w:t xml:space="preserve">glie attorno alla stessa mensa, </w:t>
      </w:r>
      <w:r w:rsidR="00EC6276" w:rsidRPr="0034271E">
        <w:rPr>
          <w:color w:val="000000"/>
          <w:sz w:val="26"/>
          <w:szCs w:val="26"/>
        </w:rPr>
        <w:t>perché facciamo ciò che Egli stesso fece con i S</w:t>
      </w:r>
      <w:r w:rsidRPr="0034271E">
        <w:rPr>
          <w:color w:val="000000"/>
          <w:sz w:val="26"/>
          <w:szCs w:val="26"/>
        </w:rPr>
        <w:t>uoi apostoli.</w:t>
      </w:r>
    </w:p>
    <w:p w:rsidR="00605B7D" w:rsidRPr="0034271E" w:rsidRDefault="00605B7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</w:p>
    <w:p w:rsidR="005A3FFD" w:rsidRDefault="005A3FF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  <w:r w:rsidRPr="0034271E">
        <w:rPr>
          <w:color w:val="000000"/>
          <w:sz w:val="26"/>
          <w:szCs w:val="26"/>
        </w:rPr>
        <w:lastRenderedPageBreak/>
        <w:t>Pa</w:t>
      </w:r>
      <w:r w:rsidR="00EC6276" w:rsidRPr="0034271E">
        <w:rPr>
          <w:color w:val="000000"/>
          <w:sz w:val="26"/>
          <w:szCs w:val="26"/>
        </w:rPr>
        <w:t>dre santo, manda il T</w:t>
      </w:r>
      <w:r w:rsidR="007A655A" w:rsidRPr="0034271E">
        <w:rPr>
          <w:color w:val="000000"/>
          <w:sz w:val="26"/>
          <w:szCs w:val="26"/>
        </w:rPr>
        <w:t xml:space="preserve">uo Spirito </w:t>
      </w:r>
      <w:r w:rsidRPr="0034271E">
        <w:rPr>
          <w:color w:val="000000"/>
          <w:sz w:val="26"/>
          <w:szCs w:val="26"/>
        </w:rPr>
        <w:t>a santifi</w:t>
      </w:r>
      <w:r w:rsidR="007A655A" w:rsidRPr="0034271E">
        <w:rPr>
          <w:color w:val="000000"/>
          <w:sz w:val="26"/>
          <w:szCs w:val="26"/>
        </w:rPr>
        <w:t xml:space="preserve">care questo pane e questo vino, perché diventino per noi </w:t>
      </w:r>
      <w:r w:rsidRPr="0034271E">
        <w:rPr>
          <w:color w:val="000000"/>
          <w:sz w:val="26"/>
          <w:szCs w:val="26"/>
        </w:rPr>
        <w:t>il co</w:t>
      </w:r>
      <w:r w:rsidR="007A655A" w:rsidRPr="0034271E">
        <w:rPr>
          <w:color w:val="000000"/>
          <w:sz w:val="26"/>
          <w:szCs w:val="26"/>
        </w:rPr>
        <w:t xml:space="preserve">rpo e il sangue di Gesù Cristo, </w:t>
      </w:r>
      <w:r w:rsidR="00EC6276" w:rsidRPr="0034271E">
        <w:rPr>
          <w:color w:val="000000"/>
          <w:sz w:val="26"/>
          <w:szCs w:val="26"/>
        </w:rPr>
        <w:t>T</w:t>
      </w:r>
      <w:r w:rsidRPr="0034271E">
        <w:rPr>
          <w:color w:val="000000"/>
          <w:sz w:val="26"/>
          <w:szCs w:val="26"/>
        </w:rPr>
        <w:t>uo Figlio e nostro Signore.</w:t>
      </w:r>
    </w:p>
    <w:p w:rsidR="0034271E" w:rsidRPr="0034271E" w:rsidRDefault="0034271E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</w:p>
    <w:p w:rsidR="00960F9F" w:rsidRPr="0034271E" w:rsidRDefault="005A3FF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  <w:r w:rsidRPr="0034271E">
        <w:rPr>
          <w:color w:val="000000"/>
          <w:sz w:val="26"/>
          <w:szCs w:val="26"/>
        </w:rPr>
        <w:t>La sera prim</w:t>
      </w:r>
      <w:r w:rsidR="001F3995" w:rsidRPr="0034271E">
        <w:rPr>
          <w:color w:val="000000"/>
          <w:sz w:val="26"/>
          <w:szCs w:val="26"/>
        </w:rPr>
        <w:t xml:space="preserve">a di morire per noi sulla croce </w:t>
      </w:r>
      <w:r w:rsidR="002322A8" w:rsidRPr="0034271E">
        <w:rPr>
          <w:color w:val="000000"/>
          <w:sz w:val="26"/>
          <w:szCs w:val="26"/>
        </w:rPr>
        <w:t>E</w:t>
      </w:r>
      <w:r w:rsidRPr="0034271E">
        <w:rPr>
          <w:color w:val="000000"/>
          <w:sz w:val="26"/>
          <w:szCs w:val="26"/>
        </w:rPr>
        <w:t>gli ra</w:t>
      </w:r>
      <w:r w:rsidR="002322A8" w:rsidRPr="0034271E">
        <w:rPr>
          <w:color w:val="000000"/>
          <w:sz w:val="26"/>
          <w:szCs w:val="26"/>
        </w:rPr>
        <w:t>ccolse a mensa i S</w:t>
      </w:r>
      <w:r w:rsidR="001F3995" w:rsidRPr="0034271E">
        <w:rPr>
          <w:color w:val="000000"/>
          <w:sz w:val="26"/>
          <w:szCs w:val="26"/>
        </w:rPr>
        <w:t xml:space="preserve">uoi discepoli </w:t>
      </w:r>
      <w:r w:rsidRPr="0034271E">
        <w:rPr>
          <w:color w:val="000000"/>
          <w:sz w:val="26"/>
          <w:szCs w:val="26"/>
        </w:rPr>
        <w:t>per l'ultima Cen</w:t>
      </w:r>
      <w:r w:rsidR="001F3995" w:rsidRPr="0034271E">
        <w:rPr>
          <w:color w:val="000000"/>
          <w:sz w:val="26"/>
          <w:szCs w:val="26"/>
        </w:rPr>
        <w:t>a.</w:t>
      </w:r>
    </w:p>
    <w:p w:rsidR="005A3FFD" w:rsidRPr="0034271E" w:rsidRDefault="00960F9F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  <w:r w:rsidRPr="0034271E">
        <w:rPr>
          <w:color w:val="000000"/>
          <w:sz w:val="26"/>
          <w:szCs w:val="26"/>
        </w:rPr>
        <w:t>P</w:t>
      </w:r>
      <w:r w:rsidR="001F3995" w:rsidRPr="0034271E">
        <w:rPr>
          <w:color w:val="000000"/>
          <w:sz w:val="26"/>
          <w:szCs w:val="26"/>
        </w:rPr>
        <w:t xml:space="preserve">rese il pane e rese grazie, </w:t>
      </w:r>
      <w:r w:rsidR="005A3FFD" w:rsidRPr="0034271E">
        <w:rPr>
          <w:color w:val="000000"/>
          <w:sz w:val="26"/>
          <w:szCs w:val="26"/>
        </w:rPr>
        <w:t>lo spezzò, lo diede loro e disse:</w:t>
      </w:r>
    </w:p>
    <w:p w:rsidR="006A5EDF" w:rsidRPr="0034271E" w:rsidRDefault="001F3995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  <w:r w:rsidRPr="0034271E">
        <w:rPr>
          <w:color w:val="000000"/>
          <w:sz w:val="26"/>
          <w:szCs w:val="26"/>
        </w:rPr>
        <w:t xml:space="preserve">Prendete, e mangiatene tutti: questo è il mio Corpo </w:t>
      </w:r>
      <w:r w:rsidR="005A3FFD" w:rsidRPr="0034271E">
        <w:rPr>
          <w:color w:val="000000"/>
          <w:sz w:val="26"/>
          <w:szCs w:val="26"/>
        </w:rPr>
        <w:t>offerto in sacrificio per voi.</w:t>
      </w:r>
    </w:p>
    <w:p w:rsidR="00605B7D" w:rsidRPr="0034271E" w:rsidRDefault="00605B7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</w:p>
    <w:p w:rsidR="005A3FFD" w:rsidRPr="0034271E" w:rsidRDefault="005A3FF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  <w:r w:rsidRPr="0034271E">
        <w:rPr>
          <w:color w:val="000000"/>
          <w:sz w:val="26"/>
          <w:szCs w:val="26"/>
        </w:rPr>
        <w:t>A</w:t>
      </w:r>
      <w:r w:rsidR="001F3995" w:rsidRPr="0034271E">
        <w:rPr>
          <w:color w:val="000000"/>
          <w:sz w:val="26"/>
          <w:szCs w:val="26"/>
        </w:rPr>
        <w:t xml:space="preserve">llo stesso modo, </w:t>
      </w:r>
      <w:r w:rsidRPr="0034271E">
        <w:rPr>
          <w:color w:val="000000"/>
          <w:sz w:val="26"/>
          <w:szCs w:val="26"/>
        </w:rPr>
        <w:t>prese i</w:t>
      </w:r>
      <w:r w:rsidR="001F3995" w:rsidRPr="0034271E">
        <w:rPr>
          <w:color w:val="000000"/>
          <w:sz w:val="26"/>
          <w:szCs w:val="26"/>
        </w:rPr>
        <w:t xml:space="preserve">l calice del vino e rese grazie </w:t>
      </w:r>
      <w:r w:rsidRPr="0034271E">
        <w:rPr>
          <w:color w:val="000000"/>
          <w:sz w:val="26"/>
          <w:szCs w:val="26"/>
        </w:rPr>
        <w:t>lo diede ai suoi discepoli e disse:</w:t>
      </w:r>
    </w:p>
    <w:p w:rsidR="00605B7D" w:rsidRPr="0034271E" w:rsidRDefault="00605B7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</w:p>
    <w:p w:rsidR="005A3FFD" w:rsidRPr="0034271E" w:rsidRDefault="001F3995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  <w:r w:rsidRPr="0034271E">
        <w:rPr>
          <w:color w:val="000000"/>
          <w:sz w:val="26"/>
          <w:szCs w:val="26"/>
        </w:rPr>
        <w:t xml:space="preserve">Prendete, e bevetene tutti: </w:t>
      </w:r>
      <w:r w:rsidR="005A3FFD" w:rsidRPr="0034271E">
        <w:rPr>
          <w:color w:val="000000"/>
          <w:sz w:val="26"/>
          <w:szCs w:val="26"/>
        </w:rPr>
        <w:t>qu</w:t>
      </w:r>
      <w:r w:rsidRPr="0034271E">
        <w:rPr>
          <w:color w:val="000000"/>
          <w:sz w:val="26"/>
          <w:szCs w:val="26"/>
        </w:rPr>
        <w:t xml:space="preserve">esto è il calice del mio Sangue </w:t>
      </w:r>
      <w:r w:rsidR="005A3FFD" w:rsidRPr="0034271E">
        <w:rPr>
          <w:color w:val="000000"/>
          <w:sz w:val="26"/>
          <w:szCs w:val="26"/>
        </w:rPr>
        <w:t>p</w:t>
      </w:r>
      <w:r w:rsidRPr="0034271E">
        <w:rPr>
          <w:color w:val="000000"/>
          <w:sz w:val="26"/>
          <w:szCs w:val="26"/>
        </w:rPr>
        <w:t xml:space="preserve">er la nuova ed eterna alleanza, versato per voi e per tutti </w:t>
      </w:r>
      <w:r w:rsidR="005A3FFD" w:rsidRPr="0034271E">
        <w:rPr>
          <w:color w:val="000000"/>
          <w:sz w:val="26"/>
          <w:szCs w:val="26"/>
        </w:rPr>
        <w:t>in remissione dei peccati.</w:t>
      </w:r>
    </w:p>
    <w:p w:rsidR="00605B7D" w:rsidRPr="0034271E" w:rsidRDefault="00605B7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</w:p>
    <w:p w:rsidR="005A3FFD" w:rsidRPr="0034271E" w:rsidRDefault="005A3FF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  <w:r w:rsidRPr="0034271E">
        <w:rPr>
          <w:color w:val="000000"/>
          <w:sz w:val="26"/>
          <w:szCs w:val="26"/>
        </w:rPr>
        <w:t>Poi disse loro:</w:t>
      </w:r>
      <w:r w:rsidR="001F3995" w:rsidRPr="0034271E">
        <w:rPr>
          <w:color w:val="000000"/>
          <w:sz w:val="26"/>
          <w:szCs w:val="26"/>
        </w:rPr>
        <w:t xml:space="preserve"> </w:t>
      </w:r>
      <w:r w:rsidR="00D5257C" w:rsidRPr="0034271E">
        <w:rPr>
          <w:color w:val="000000"/>
          <w:sz w:val="26"/>
          <w:szCs w:val="26"/>
        </w:rPr>
        <w:t>f</w:t>
      </w:r>
      <w:r w:rsidRPr="0034271E">
        <w:rPr>
          <w:color w:val="000000"/>
          <w:sz w:val="26"/>
          <w:szCs w:val="26"/>
        </w:rPr>
        <w:t>ate questo in memoria di me</w:t>
      </w:r>
      <w:r w:rsidR="001F3995" w:rsidRPr="0034271E">
        <w:rPr>
          <w:color w:val="000000"/>
          <w:sz w:val="26"/>
          <w:szCs w:val="26"/>
        </w:rPr>
        <w:t>.</w:t>
      </w:r>
    </w:p>
    <w:p w:rsidR="005A3FFD" w:rsidRPr="0034271E" w:rsidRDefault="005A3FF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  <w:r w:rsidRPr="0034271E">
        <w:rPr>
          <w:color w:val="000000"/>
          <w:sz w:val="26"/>
          <w:szCs w:val="26"/>
        </w:rPr>
        <w:t>Mistero della fede.</w:t>
      </w:r>
    </w:p>
    <w:p w:rsidR="001F3995" w:rsidRPr="0034271E" w:rsidRDefault="001F3995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</w:p>
    <w:p w:rsidR="005A3FFD" w:rsidRPr="0034271E" w:rsidRDefault="005A3FF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b/>
          <w:bCs/>
          <w:color w:val="000000"/>
          <w:sz w:val="26"/>
          <w:szCs w:val="26"/>
        </w:rPr>
      </w:pPr>
      <w:r w:rsidRPr="0034271E">
        <w:rPr>
          <w:b/>
          <w:bCs/>
          <w:color w:val="000000"/>
          <w:sz w:val="26"/>
          <w:szCs w:val="26"/>
        </w:rPr>
        <w:t>An</w:t>
      </w:r>
      <w:r w:rsidR="00CF31AA" w:rsidRPr="0034271E">
        <w:rPr>
          <w:b/>
          <w:bCs/>
          <w:color w:val="000000"/>
          <w:sz w:val="26"/>
          <w:szCs w:val="26"/>
        </w:rPr>
        <w:t>nunziamo la T</w:t>
      </w:r>
      <w:r w:rsidR="001F3995" w:rsidRPr="0034271E">
        <w:rPr>
          <w:b/>
          <w:bCs/>
          <w:color w:val="000000"/>
          <w:sz w:val="26"/>
          <w:szCs w:val="26"/>
        </w:rPr>
        <w:t xml:space="preserve">ua morte, Signore, </w:t>
      </w:r>
      <w:r w:rsidRPr="0034271E">
        <w:rPr>
          <w:b/>
          <w:bCs/>
          <w:color w:val="000000"/>
          <w:sz w:val="26"/>
          <w:szCs w:val="26"/>
        </w:rPr>
        <w:t>p</w:t>
      </w:r>
      <w:r w:rsidR="001F3995" w:rsidRPr="0034271E">
        <w:rPr>
          <w:b/>
          <w:bCs/>
          <w:color w:val="000000"/>
          <w:sz w:val="26"/>
          <w:szCs w:val="26"/>
        </w:rPr>
        <w:t>roclamiamo la</w:t>
      </w:r>
      <w:r w:rsidR="00CF31AA" w:rsidRPr="0034271E">
        <w:rPr>
          <w:b/>
          <w:bCs/>
          <w:color w:val="000000"/>
          <w:sz w:val="26"/>
          <w:szCs w:val="26"/>
        </w:rPr>
        <w:t xml:space="preserve"> T</w:t>
      </w:r>
      <w:r w:rsidR="001F3995" w:rsidRPr="0034271E">
        <w:rPr>
          <w:b/>
          <w:bCs/>
          <w:color w:val="000000"/>
          <w:sz w:val="26"/>
          <w:szCs w:val="26"/>
        </w:rPr>
        <w:t xml:space="preserve">ua risurrezione, </w:t>
      </w:r>
      <w:r w:rsidR="00CF31AA" w:rsidRPr="0034271E">
        <w:rPr>
          <w:b/>
          <w:bCs/>
          <w:color w:val="000000"/>
          <w:sz w:val="26"/>
          <w:szCs w:val="26"/>
        </w:rPr>
        <w:t>nell'attesa della T</w:t>
      </w:r>
      <w:r w:rsidRPr="0034271E">
        <w:rPr>
          <w:b/>
          <w:bCs/>
          <w:color w:val="000000"/>
          <w:sz w:val="26"/>
          <w:szCs w:val="26"/>
        </w:rPr>
        <w:t>ua venuta.</w:t>
      </w:r>
    </w:p>
    <w:p w:rsidR="00047DB2" w:rsidRPr="0034271E" w:rsidRDefault="00047DB2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b/>
          <w:bCs/>
          <w:color w:val="000000"/>
          <w:sz w:val="26"/>
          <w:szCs w:val="26"/>
        </w:rPr>
      </w:pPr>
    </w:p>
    <w:p w:rsidR="00605B7D" w:rsidRPr="0034271E" w:rsidRDefault="001F3995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  <w:r w:rsidRPr="0034271E">
        <w:rPr>
          <w:color w:val="000000"/>
          <w:sz w:val="26"/>
          <w:szCs w:val="26"/>
        </w:rPr>
        <w:t xml:space="preserve">E ora siamo qui riuniti </w:t>
      </w:r>
      <w:r w:rsidR="005A3FFD" w:rsidRPr="0034271E">
        <w:rPr>
          <w:color w:val="000000"/>
          <w:sz w:val="26"/>
          <w:szCs w:val="26"/>
        </w:rPr>
        <w:t xml:space="preserve">come una sola </w:t>
      </w:r>
      <w:r w:rsidR="00047DB2" w:rsidRPr="0034271E">
        <w:rPr>
          <w:color w:val="000000"/>
          <w:sz w:val="26"/>
          <w:szCs w:val="26"/>
        </w:rPr>
        <w:t>famiglia davanti a T</w:t>
      </w:r>
      <w:r w:rsidRPr="0034271E">
        <w:rPr>
          <w:color w:val="000000"/>
          <w:sz w:val="26"/>
          <w:szCs w:val="26"/>
        </w:rPr>
        <w:t xml:space="preserve">e, o Padre, </w:t>
      </w:r>
      <w:r w:rsidR="005A3FFD" w:rsidRPr="0034271E">
        <w:rPr>
          <w:color w:val="000000"/>
          <w:sz w:val="26"/>
          <w:szCs w:val="26"/>
        </w:rPr>
        <w:t>per ricordare con gioia ciò che Gesù ha fatto per la nostra salvezza.</w:t>
      </w:r>
    </w:p>
    <w:p w:rsidR="00605B7D" w:rsidRPr="0034271E" w:rsidRDefault="005A3FF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  <w:r w:rsidRPr="0034271E">
        <w:rPr>
          <w:color w:val="000000"/>
          <w:sz w:val="26"/>
          <w:szCs w:val="26"/>
        </w:rPr>
        <w:br/>
      </w:r>
      <w:r w:rsidR="00DA360F" w:rsidRPr="0034271E">
        <w:rPr>
          <w:color w:val="000000"/>
          <w:sz w:val="26"/>
          <w:szCs w:val="26"/>
        </w:rPr>
        <w:t xml:space="preserve">In questo santo sacrificio </w:t>
      </w:r>
      <w:r w:rsidRPr="0034271E">
        <w:rPr>
          <w:color w:val="000000"/>
          <w:sz w:val="26"/>
          <w:szCs w:val="26"/>
        </w:rPr>
        <w:t>che eg</w:t>
      </w:r>
      <w:r w:rsidR="00DA360F" w:rsidRPr="0034271E">
        <w:rPr>
          <w:color w:val="000000"/>
          <w:sz w:val="26"/>
          <w:szCs w:val="26"/>
        </w:rPr>
        <w:t xml:space="preserve">li ha affidato alla tua Chiesa, facciamo viva memoria della sua </w:t>
      </w:r>
      <w:r w:rsidRPr="0034271E">
        <w:rPr>
          <w:color w:val="000000"/>
          <w:sz w:val="26"/>
          <w:szCs w:val="26"/>
        </w:rPr>
        <w:t>morte e risurrezione.</w:t>
      </w:r>
    </w:p>
    <w:p w:rsidR="005A3FFD" w:rsidRPr="0034271E" w:rsidRDefault="005A3FF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  <w:r w:rsidRPr="0034271E">
        <w:rPr>
          <w:color w:val="000000"/>
          <w:sz w:val="26"/>
          <w:szCs w:val="26"/>
        </w:rPr>
        <w:br/>
        <w:t>Accogli, o Pa</w:t>
      </w:r>
      <w:r w:rsidR="00DA360F" w:rsidRPr="0034271E">
        <w:rPr>
          <w:color w:val="000000"/>
          <w:sz w:val="26"/>
          <w:szCs w:val="26"/>
        </w:rPr>
        <w:t xml:space="preserve">dre, con il sacrificio di Gesù, </w:t>
      </w:r>
      <w:r w:rsidRPr="0034271E">
        <w:rPr>
          <w:color w:val="000000"/>
          <w:sz w:val="26"/>
          <w:szCs w:val="26"/>
        </w:rPr>
        <w:t>l'offerta della nostra vita.</w:t>
      </w:r>
    </w:p>
    <w:p w:rsidR="00605B7D" w:rsidRPr="0034271E" w:rsidRDefault="00605B7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</w:p>
    <w:p w:rsidR="005A3FFD" w:rsidRPr="0034271E" w:rsidRDefault="00DA360F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  <w:r w:rsidRPr="0034271E">
        <w:rPr>
          <w:color w:val="000000"/>
          <w:sz w:val="26"/>
          <w:szCs w:val="26"/>
        </w:rPr>
        <w:t xml:space="preserve">Gesù è morto per noi </w:t>
      </w:r>
      <w:r w:rsidR="005A3FFD" w:rsidRPr="0034271E">
        <w:rPr>
          <w:color w:val="000000"/>
          <w:sz w:val="26"/>
          <w:szCs w:val="26"/>
        </w:rPr>
        <w:t>e tu lo hai risuscitato.</w:t>
      </w:r>
    </w:p>
    <w:p w:rsidR="00DA360F" w:rsidRDefault="00DA360F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</w:p>
    <w:p w:rsidR="005A3FFD" w:rsidRDefault="005A3FF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b/>
          <w:bCs/>
          <w:color w:val="000000"/>
          <w:sz w:val="26"/>
          <w:szCs w:val="26"/>
        </w:rPr>
      </w:pPr>
      <w:bookmarkStart w:id="0" w:name="_GoBack"/>
      <w:bookmarkEnd w:id="0"/>
      <w:r w:rsidRPr="0034271E">
        <w:rPr>
          <w:b/>
          <w:bCs/>
          <w:color w:val="000000"/>
          <w:sz w:val="26"/>
          <w:szCs w:val="26"/>
        </w:rPr>
        <w:lastRenderedPageBreak/>
        <w:t>Gloria a te, Signore, che ci vuoi bene.</w:t>
      </w:r>
    </w:p>
    <w:p w:rsidR="005A3FFD" w:rsidRPr="0034271E" w:rsidRDefault="00DA360F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  <w:r w:rsidRPr="0034271E">
        <w:rPr>
          <w:color w:val="000000"/>
          <w:sz w:val="26"/>
          <w:szCs w:val="26"/>
        </w:rPr>
        <w:t xml:space="preserve">Gesù vive con te nella gloria </w:t>
      </w:r>
      <w:r w:rsidR="005A3FFD" w:rsidRPr="0034271E">
        <w:rPr>
          <w:color w:val="000000"/>
          <w:sz w:val="26"/>
          <w:szCs w:val="26"/>
        </w:rPr>
        <w:t>e resta sempre in mezzo a noi.</w:t>
      </w:r>
    </w:p>
    <w:p w:rsidR="005A3FFD" w:rsidRDefault="005A3FF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b/>
          <w:bCs/>
          <w:color w:val="000000"/>
          <w:sz w:val="26"/>
          <w:szCs w:val="26"/>
        </w:rPr>
      </w:pPr>
      <w:r w:rsidRPr="0034271E">
        <w:rPr>
          <w:b/>
          <w:bCs/>
          <w:color w:val="000000"/>
          <w:sz w:val="26"/>
          <w:szCs w:val="26"/>
        </w:rPr>
        <w:t>Gloria a te, Signore, che ci vuoi bene.</w:t>
      </w:r>
    </w:p>
    <w:p w:rsidR="005A3FFD" w:rsidRPr="0034271E" w:rsidRDefault="00DA360F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  <w:r w:rsidRPr="0034271E">
        <w:rPr>
          <w:color w:val="000000"/>
          <w:sz w:val="26"/>
          <w:szCs w:val="26"/>
        </w:rPr>
        <w:t xml:space="preserve">Egli verrà nell'ultimo giorno </w:t>
      </w:r>
      <w:r w:rsidR="005A3FFD" w:rsidRPr="0034271E">
        <w:rPr>
          <w:color w:val="000000"/>
          <w:sz w:val="26"/>
          <w:szCs w:val="26"/>
        </w:rPr>
        <w:t xml:space="preserve">e non ci sarà nel </w:t>
      </w:r>
      <w:r w:rsidRPr="0034271E">
        <w:rPr>
          <w:color w:val="000000"/>
          <w:sz w:val="26"/>
          <w:szCs w:val="26"/>
        </w:rPr>
        <w:t xml:space="preserve">suo regno né peccato, né morte, </w:t>
      </w:r>
      <w:r w:rsidR="005A3FFD" w:rsidRPr="0034271E">
        <w:rPr>
          <w:color w:val="000000"/>
          <w:sz w:val="26"/>
          <w:szCs w:val="26"/>
        </w:rPr>
        <w:t>né pianto, né pena alcuna.</w:t>
      </w:r>
    </w:p>
    <w:p w:rsidR="005A3FFD" w:rsidRDefault="005A3FF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b/>
          <w:bCs/>
          <w:color w:val="000000"/>
          <w:sz w:val="26"/>
          <w:szCs w:val="26"/>
        </w:rPr>
      </w:pPr>
      <w:r w:rsidRPr="0034271E">
        <w:rPr>
          <w:b/>
          <w:bCs/>
          <w:color w:val="000000"/>
          <w:sz w:val="26"/>
          <w:szCs w:val="26"/>
        </w:rPr>
        <w:t>Gloria a te, Signore, che ci vuoi bene.</w:t>
      </w:r>
    </w:p>
    <w:p w:rsidR="0034271E" w:rsidRPr="0034271E" w:rsidRDefault="0034271E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b/>
          <w:bCs/>
          <w:color w:val="000000"/>
          <w:sz w:val="26"/>
          <w:szCs w:val="26"/>
        </w:rPr>
      </w:pPr>
    </w:p>
    <w:p w:rsidR="00960F9F" w:rsidRDefault="0030293B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  <w:r w:rsidRPr="0034271E">
        <w:rPr>
          <w:color w:val="000000"/>
          <w:sz w:val="26"/>
          <w:szCs w:val="26"/>
        </w:rPr>
        <w:t xml:space="preserve">Padre santo, ci hai chiamato a questa mensa </w:t>
      </w:r>
      <w:r w:rsidR="005A3FFD" w:rsidRPr="0034271E">
        <w:rPr>
          <w:color w:val="000000"/>
          <w:sz w:val="26"/>
          <w:szCs w:val="26"/>
        </w:rPr>
        <w:t xml:space="preserve">nella gioia dello Spirito </w:t>
      </w:r>
      <w:r w:rsidRPr="0034271E">
        <w:rPr>
          <w:color w:val="000000"/>
          <w:sz w:val="26"/>
          <w:szCs w:val="26"/>
        </w:rPr>
        <w:t xml:space="preserve">Santo </w:t>
      </w:r>
      <w:r w:rsidR="005A3FFD" w:rsidRPr="0034271E">
        <w:rPr>
          <w:color w:val="000000"/>
          <w:sz w:val="26"/>
          <w:szCs w:val="26"/>
        </w:rPr>
        <w:t xml:space="preserve">per ricevere </w:t>
      </w:r>
      <w:r w:rsidRPr="0034271E">
        <w:rPr>
          <w:color w:val="000000"/>
          <w:sz w:val="26"/>
          <w:szCs w:val="26"/>
        </w:rPr>
        <w:t xml:space="preserve">il corpo e il sangue di Cristo: con la forza di questo cibo </w:t>
      </w:r>
      <w:r w:rsidR="005A3FFD" w:rsidRPr="0034271E">
        <w:rPr>
          <w:color w:val="000000"/>
          <w:sz w:val="26"/>
          <w:szCs w:val="26"/>
        </w:rPr>
        <w:t>donaci di viver sempre nella tua amicizia.</w:t>
      </w:r>
    </w:p>
    <w:p w:rsidR="0034271E" w:rsidRPr="0034271E" w:rsidRDefault="0034271E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</w:p>
    <w:p w:rsidR="005A3FFD" w:rsidRPr="0034271E" w:rsidRDefault="005A3FF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  <w:r w:rsidRPr="0034271E">
        <w:rPr>
          <w:color w:val="000000"/>
          <w:sz w:val="26"/>
          <w:szCs w:val="26"/>
        </w:rPr>
        <w:t>Ricordati del no</w:t>
      </w:r>
      <w:r w:rsidR="0030293B" w:rsidRPr="0034271E">
        <w:rPr>
          <w:color w:val="000000"/>
          <w:sz w:val="26"/>
          <w:szCs w:val="26"/>
        </w:rPr>
        <w:t xml:space="preserve">stro Papa Leone, del nostro Vescovo Giuliano </w:t>
      </w:r>
      <w:r w:rsidR="00605B7D" w:rsidRPr="0034271E">
        <w:rPr>
          <w:color w:val="000000"/>
          <w:sz w:val="26"/>
          <w:szCs w:val="26"/>
        </w:rPr>
        <w:t>e di tutti i Vescovi della T</w:t>
      </w:r>
      <w:r w:rsidRPr="0034271E">
        <w:rPr>
          <w:color w:val="000000"/>
          <w:sz w:val="26"/>
          <w:szCs w:val="26"/>
        </w:rPr>
        <w:t>ua chiesa.</w:t>
      </w:r>
    </w:p>
    <w:p w:rsidR="00605B7D" w:rsidRPr="0034271E" w:rsidRDefault="00605B7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</w:p>
    <w:p w:rsidR="005A3FFD" w:rsidRPr="0034271E" w:rsidRDefault="005A3FF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  <w:r w:rsidRPr="0034271E">
        <w:rPr>
          <w:color w:val="000000"/>
          <w:sz w:val="26"/>
          <w:szCs w:val="26"/>
        </w:rPr>
        <w:t>Aiuta t</w:t>
      </w:r>
      <w:r w:rsidR="0030293B" w:rsidRPr="0034271E">
        <w:rPr>
          <w:color w:val="000000"/>
          <w:sz w:val="26"/>
          <w:szCs w:val="26"/>
        </w:rPr>
        <w:t xml:space="preserve">utti i discepoli del tuo Figlio a portare nel mondo la pace </w:t>
      </w:r>
      <w:r w:rsidRPr="0034271E">
        <w:rPr>
          <w:color w:val="000000"/>
          <w:sz w:val="26"/>
          <w:szCs w:val="26"/>
        </w:rPr>
        <w:t>e a di</w:t>
      </w:r>
      <w:r w:rsidR="00605B7D" w:rsidRPr="0034271E">
        <w:rPr>
          <w:color w:val="000000"/>
          <w:sz w:val="26"/>
          <w:szCs w:val="26"/>
        </w:rPr>
        <w:t>ffondere la gioia che viene da T</w:t>
      </w:r>
      <w:r w:rsidRPr="0034271E">
        <w:rPr>
          <w:color w:val="000000"/>
          <w:sz w:val="26"/>
          <w:szCs w:val="26"/>
        </w:rPr>
        <w:t>e.</w:t>
      </w:r>
    </w:p>
    <w:p w:rsidR="00605B7D" w:rsidRPr="0034271E" w:rsidRDefault="00605B7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</w:p>
    <w:p w:rsidR="00605B7D" w:rsidRPr="0034271E" w:rsidRDefault="005A3FF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  <w:r w:rsidRPr="0034271E">
        <w:rPr>
          <w:color w:val="000000"/>
          <w:sz w:val="26"/>
          <w:szCs w:val="26"/>
        </w:rPr>
        <w:t xml:space="preserve">Ricordati anche dei </w:t>
      </w:r>
      <w:r w:rsidR="0030293B" w:rsidRPr="0034271E">
        <w:rPr>
          <w:color w:val="000000"/>
          <w:sz w:val="26"/>
          <w:szCs w:val="26"/>
        </w:rPr>
        <w:t xml:space="preserve">nostri fratelli che sono morti, </w:t>
      </w:r>
      <w:r w:rsidRPr="0034271E">
        <w:rPr>
          <w:color w:val="000000"/>
          <w:sz w:val="26"/>
          <w:szCs w:val="26"/>
        </w:rPr>
        <w:t>ammettili a godere la luce del tuo volto.</w:t>
      </w:r>
    </w:p>
    <w:p w:rsidR="005A3FFD" w:rsidRPr="0034271E" w:rsidRDefault="005A3FF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  <w:r w:rsidRPr="0034271E">
        <w:rPr>
          <w:color w:val="000000"/>
          <w:sz w:val="26"/>
          <w:szCs w:val="26"/>
        </w:rPr>
        <w:br/>
        <w:t>Con</w:t>
      </w:r>
      <w:r w:rsidR="0030293B" w:rsidRPr="0034271E">
        <w:rPr>
          <w:color w:val="000000"/>
          <w:sz w:val="26"/>
          <w:szCs w:val="26"/>
        </w:rPr>
        <w:t xml:space="preserve">cedi a tutti noi di partecipare </w:t>
      </w:r>
      <w:r w:rsidRPr="0034271E">
        <w:rPr>
          <w:color w:val="000000"/>
          <w:sz w:val="26"/>
          <w:szCs w:val="26"/>
        </w:rPr>
        <w:t>a</w:t>
      </w:r>
      <w:r w:rsidR="0030293B" w:rsidRPr="0034271E">
        <w:rPr>
          <w:color w:val="000000"/>
          <w:sz w:val="26"/>
          <w:szCs w:val="26"/>
        </w:rPr>
        <w:t xml:space="preserve">lla festa eterna nel tuo regno, </w:t>
      </w:r>
      <w:r w:rsidR="00A33207" w:rsidRPr="0034271E">
        <w:rPr>
          <w:color w:val="000000"/>
          <w:sz w:val="26"/>
          <w:szCs w:val="26"/>
        </w:rPr>
        <w:t xml:space="preserve">con la beata Vergine Maria, Madre di Gesù e Madre nostra, </w:t>
      </w:r>
      <w:r w:rsidR="00605B7D" w:rsidRPr="0034271E">
        <w:rPr>
          <w:color w:val="000000"/>
          <w:sz w:val="26"/>
          <w:szCs w:val="26"/>
        </w:rPr>
        <w:t>e con tutti i S</w:t>
      </w:r>
      <w:r w:rsidRPr="0034271E">
        <w:rPr>
          <w:color w:val="000000"/>
          <w:sz w:val="26"/>
          <w:szCs w:val="26"/>
        </w:rPr>
        <w:t>anti.</w:t>
      </w:r>
    </w:p>
    <w:p w:rsidR="00605B7D" w:rsidRPr="0034271E" w:rsidRDefault="00605B7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</w:p>
    <w:p w:rsidR="00047DB2" w:rsidRPr="0034271E" w:rsidRDefault="005A3FF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  <w:r w:rsidRPr="0034271E">
        <w:rPr>
          <w:color w:val="000000"/>
          <w:sz w:val="26"/>
          <w:szCs w:val="26"/>
        </w:rPr>
        <w:t xml:space="preserve">Per </w:t>
      </w:r>
      <w:r w:rsidR="00A33207" w:rsidRPr="0034271E">
        <w:rPr>
          <w:color w:val="000000"/>
          <w:sz w:val="26"/>
          <w:szCs w:val="26"/>
        </w:rPr>
        <w:t xml:space="preserve">Cristo, con Cristo e in Cristo, </w:t>
      </w:r>
      <w:r w:rsidR="00605B7D" w:rsidRPr="0034271E">
        <w:rPr>
          <w:color w:val="000000"/>
          <w:sz w:val="26"/>
          <w:szCs w:val="26"/>
        </w:rPr>
        <w:t>a T</w:t>
      </w:r>
      <w:r w:rsidR="00A33207" w:rsidRPr="0034271E">
        <w:rPr>
          <w:color w:val="000000"/>
          <w:sz w:val="26"/>
          <w:szCs w:val="26"/>
        </w:rPr>
        <w:t xml:space="preserve">e, Dio Padre onnipotente, </w:t>
      </w:r>
      <w:r w:rsidRPr="0034271E">
        <w:rPr>
          <w:color w:val="000000"/>
          <w:sz w:val="26"/>
          <w:szCs w:val="26"/>
        </w:rPr>
        <w:t xml:space="preserve">nell'unità dello Spirito </w:t>
      </w:r>
      <w:r w:rsidR="00A33207" w:rsidRPr="0034271E">
        <w:rPr>
          <w:color w:val="000000"/>
          <w:sz w:val="26"/>
          <w:szCs w:val="26"/>
        </w:rPr>
        <w:t xml:space="preserve">Santo, ogni onore e gloria </w:t>
      </w:r>
      <w:r w:rsidRPr="0034271E">
        <w:rPr>
          <w:color w:val="000000"/>
          <w:sz w:val="26"/>
          <w:szCs w:val="26"/>
        </w:rPr>
        <w:t>per tutti i secoli dei secoli.</w:t>
      </w:r>
    </w:p>
    <w:p w:rsidR="00605B7D" w:rsidRPr="0034271E" w:rsidRDefault="00605B7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color w:val="000000"/>
          <w:sz w:val="26"/>
          <w:szCs w:val="26"/>
        </w:rPr>
      </w:pPr>
    </w:p>
    <w:p w:rsidR="005A3FFD" w:rsidRPr="0034271E" w:rsidRDefault="005A3FFD" w:rsidP="00EC6276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b/>
          <w:bCs/>
          <w:color w:val="000000"/>
          <w:sz w:val="26"/>
          <w:szCs w:val="26"/>
        </w:rPr>
      </w:pPr>
      <w:r w:rsidRPr="0034271E">
        <w:rPr>
          <w:b/>
          <w:bCs/>
          <w:color w:val="000000"/>
          <w:sz w:val="26"/>
          <w:szCs w:val="26"/>
        </w:rPr>
        <w:t>Amen.</w:t>
      </w:r>
    </w:p>
    <w:p w:rsidR="006A5EDF" w:rsidRDefault="006A5EDF" w:rsidP="006A5EDF"/>
    <w:p w:rsidR="00960F9F" w:rsidRDefault="00960F9F" w:rsidP="006A5EDF"/>
    <w:p w:rsidR="00960F9F" w:rsidRDefault="00960F9F" w:rsidP="006A5EDF"/>
    <w:p w:rsidR="00960F9F" w:rsidRDefault="00960F9F" w:rsidP="006A5EDF"/>
    <w:p w:rsidR="00960F9F" w:rsidRDefault="00960F9F" w:rsidP="006A5EDF"/>
    <w:p w:rsidR="00960F9F" w:rsidRDefault="00960F9F" w:rsidP="006A5EDF"/>
    <w:p w:rsidR="00960F9F" w:rsidRDefault="0034271E" w:rsidP="006A5EDF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27070</wp:posOffset>
            </wp:positionH>
            <wp:positionV relativeFrom="margin">
              <wp:posOffset>-493395</wp:posOffset>
            </wp:positionV>
            <wp:extent cx="1670685" cy="1438275"/>
            <wp:effectExtent l="0" t="0" r="5715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astorale Ragazz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F9F" w:rsidRDefault="00960F9F" w:rsidP="006A5EDF"/>
    <w:p w:rsidR="00960F9F" w:rsidRDefault="00960F9F" w:rsidP="006A5EDF"/>
    <w:p w:rsidR="00960F9F" w:rsidRDefault="00960F9F" w:rsidP="006A5EDF"/>
    <w:p w:rsidR="0034271E" w:rsidRDefault="0034271E" w:rsidP="0034271E">
      <w:pPr>
        <w:jc w:val="center"/>
        <w:rPr>
          <w:rFonts w:ascii="Lucida Calligraphy" w:hAnsi="Lucida Calligraphy"/>
          <w:b/>
        </w:rPr>
      </w:pPr>
    </w:p>
    <w:p w:rsidR="0034271E" w:rsidRDefault="0034271E" w:rsidP="0034271E">
      <w:pPr>
        <w:jc w:val="center"/>
        <w:rPr>
          <w:rFonts w:ascii="Lucida Calligraphy" w:hAnsi="Lucida Calligraphy"/>
          <w:b/>
        </w:rPr>
      </w:pPr>
    </w:p>
    <w:p w:rsidR="0034271E" w:rsidRDefault="0034271E" w:rsidP="0034271E">
      <w:pPr>
        <w:jc w:val="center"/>
        <w:rPr>
          <w:rFonts w:ascii="Lucida Calligraphy" w:hAnsi="Lucida Calligraphy"/>
          <w:b/>
        </w:rPr>
      </w:pPr>
    </w:p>
    <w:p w:rsidR="000D6E67" w:rsidRPr="0034271E" w:rsidRDefault="004C12B2" w:rsidP="0034271E">
      <w:pPr>
        <w:jc w:val="center"/>
        <w:rPr>
          <w:rFonts w:ascii="Lucida Calligraphy" w:hAnsi="Lucida Calligraphy"/>
          <w:b/>
        </w:rPr>
      </w:pPr>
      <w:r w:rsidRPr="0034271E">
        <w:rPr>
          <w:rFonts w:ascii="Lucida Calligraphy" w:hAnsi="Lucida Calligraphy"/>
          <w:b/>
        </w:rPr>
        <w:t>PREGHIERA DI IMPEGNO DEI MINISTRANTI</w:t>
      </w:r>
    </w:p>
    <w:p w:rsidR="000D6E67" w:rsidRPr="0034271E" w:rsidRDefault="000D6E67" w:rsidP="00B814F6">
      <w:pPr>
        <w:rPr>
          <w:rFonts w:ascii="Lucida Calligraphy" w:hAnsi="Lucida Calligraphy"/>
        </w:rPr>
      </w:pPr>
    </w:p>
    <w:p w:rsidR="005A3FFD" w:rsidRPr="0034271E" w:rsidRDefault="005A3FFD" w:rsidP="006A5EDF">
      <w:pPr>
        <w:rPr>
          <w:rFonts w:ascii="Lucida Calligraphy" w:hAnsi="Lucida Calligraphy"/>
        </w:rPr>
      </w:pPr>
      <w:r w:rsidRPr="0034271E">
        <w:rPr>
          <w:rFonts w:ascii="Lucida Calligraphy" w:hAnsi="Lucida Calligraphy"/>
        </w:rPr>
        <w:t>Signore, che ci hai chiamato al servizio nella Liturgia per vivere accanto a Te e accogliere il dono della Parola e del Pane spezzato,</w:t>
      </w:r>
      <w:r w:rsidR="006A5EDF" w:rsidRPr="0034271E">
        <w:rPr>
          <w:rFonts w:ascii="Lucida Calligraphy" w:hAnsi="Lucida Calligraphy"/>
        </w:rPr>
        <w:t xml:space="preserve"> </w:t>
      </w:r>
      <w:r w:rsidRPr="0034271E">
        <w:rPr>
          <w:rFonts w:ascii="Lucida Calligraphy" w:hAnsi="Lucida Calligraphy"/>
        </w:rPr>
        <w:t>aiutaci a vivere con gioia il nostro servizio.</w:t>
      </w:r>
    </w:p>
    <w:p w:rsidR="005A3FFD" w:rsidRPr="0034271E" w:rsidRDefault="005A3FFD" w:rsidP="006A5EDF">
      <w:pPr>
        <w:rPr>
          <w:rFonts w:ascii="Lucida Calligraphy" w:hAnsi="Lucida Calligraphy"/>
        </w:rPr>
      </w:pPr>
    </w:p>
    <w:p w:rsidR="005A3FFD" w:rsidRPr="0034271E" w:rsidRDefault="005A3FFD" w:rsidP="006A5EDF">
      <w:pPr>
        <w:rPr>
          <w:rFonts w:ascii="Lucida Calligraphy" w:hAnsi="Lucida Calligraphy"/>
        </w:rPr>
      </w:pPr>
      <w:r w:rsidRPr="0034271E">
        <w:rPr>
          <w:rFonts w:ascii="Lucida Calligraphy" w:hAnsi="Lucida Calligraphy"/>
        </w:rPr>
        <w:t>Sostienici con il Tuo Spirito per vincere ogni pigrizia, noia e tristezza.</w:t>
      </w:r>
    </w:p>
    <w:p w:rsidR="005A3FFD" w:rsidRPr="0034271E" w:rsidRDefault="005A3FFD" w:rsidP="006A5EDF">
      <w:pPr>
        <w:rPr>
          <w:rFonts w:ascii="Lucida Calligraphy" w:hAnsi="Lucida Calligraphy"/>
        </w:rPr>
      </w:pPr>
      <w:r w:rsidRPr="0034271E">
        <w:rPr>
          <w:rFonts w:ascii="Lucida Calligraphy" w:hAnsi="Lucida Calligraphy"/>
        </w:rPr>
        <w:t>Fa che il nostro impegno e la nostra amicizia con Te siano un dono di pace per il mondo e per le persone con le quali viviamo in famiglia, a scuola, in parrocchia…</w:t>
      </w:r>
    </w:p>
    <w:p w:rsidR="005A3FFD" w:rsidRPr="0034271E" w:rsidRDefault="005A3FFD" w:rsidP="006A5EDF">
      <w:pPr>
        <w:rPr>
          <w:rFonts w:ascii="Lucida Calligraphy" w:hAnsi="Lucida Calligraphy"/>
        </w:rPr>
      </w:pPr>
    </w:p>
    <w:p w:rsidR="005A3FFD" w:rsidRPr="0034271E" w:rsidRDefault="005A3FFD" w:rsidP="006A5EDF">
      <w:pPr>
        <w:rPr>
          <w:rFonts w:ascii="Lucida Calligraphy" w:hAnsi="Lucida Calligraphy"/>
        </w:rPr>
      </w:pPr>
      <w:r w:rsidRPr="0034271E">
        <w:rPr>
          <w:rFonts w:ascii="Lucida Calligraphy" w:hAnsi="Lucida Calligraphy"/>
        </w:rPr>
        <w:t>Ti chiedo di benedire me e tutti i ministranti del mondo.</w:t>
      </w:r>
    </w:p>
    <w:p w:rsidR="005A3FFD" w:rsidRPr="0034271E" w:rsidRDefault="005A3FFD" w:rsidP="006A5EDF">
      <w:pPr>
        <w:rPr>
          <w:rFonts w:ascii="Lucida Calligraphy" w:hAnsi="Lucida Calligraphy"/>
        </w:rPr>
      </w:pPr>
      <w:r w:rsidRPr="0034271E">
        <w:rPr>
          <w:rFonts w:ascii="Lucida Calligraphy" w:hAnsi="Lucida Calligraphy"/>
        </w:rPr>
        <w:t>Chiamaci a seguirti,</w:t>
      </w:r>
      <w:r w:rsidR="006A5EDF" w:rsidRPr="0034271E">
        <w:rPr>
          <w:rFonts w:ascii="Lucida Calligraphy" w:hAnsi="Lucida Calligraphy"/>
        </w:rPr>
        <w:t xml:space="preserve"> </w:t>
      </w:r>
      <w:r w:rsidRPr="0034271E">
        <w:rPr>
          <w:rFonts w:ascii="Lucida Calligraphy" w:hAnsi="Lucida Calligraphy"/>
        </w:rPr>
        <w:t>aiutaci a scoprire la nostra vocazione per essere felici con Te</w:t>
      </w:r>
    </w:p>
    <w:p w:rsidR="005A3FFD" w:rsidRPr="0034271E" w:rsidRDefault="005A3FFD" w:rsidP="006A5EDF">
      <w:pPr>
        <w:rPr>
          <w:rFonts w:ascii="Lucida Calligraphy" w:hAnsi="Lucida Calligraphy"/>
        </w:rPr>
      </w:pPr>
      <w:r w:rsidRPr="0034271E">
        <w:rPr>
          <w:rFonts w:ascii="Lucida Calligraphy" w:hAnsi="Lucida Calligraphy"/>
        </w:rPr>
        <w:t>e fa che con gioia possiamo dire il nostro “SI".</w:t>
      </w:r>
    </w:p>
    <w:p w:rsidR="000D6E67" w:rsidRPr="0034271E" w:rsidRDefault="005A3FFD" w:rsidP="006A5EDF">
      <w:pPr>
        <w:rPr>
          <w:rFonts w:ascii="Lucida Calligraphy" w:hAnsi="Lucida Calligraphy"/>
        </w:rPr>
      </w:pPr>
      <w:r w:rsidRPr="0034271E">
        <w:rPr>
          <w:rFonts w:ascii="Lucida Calligraphy" w:hAnsi="Lucida Calligraphy"/>
        </w:rPr>
        <w:t>Amen.</w:t>
      </w:r>
    </w:p>
    <w:p w:rsidR="00936DFB" w:rsidRDefault="00936DFB" w:rsidP="005A3FFD">
      <w:pPr>
        <w:rPr>
          <w:rFonts w:ascii="Comic Sans MS" w:hAnsi="Comic Sans MS"/>
        </w:rPr>
      </w:pPr>
    </w:p>
    <w:p w:rsidR="00960F9F" w:rsidRDefault="00960F9F" w:rsidP="005A3FFD">
      <w:pPr>
        <w:rPr>
          <w:rFonts w:ascii="Comic Sans MS" w:hAnsi="Comic Sans MS"/>
        </w:rPr>
      </w:pPr>
    </w:p>
    <w:p w:rsidR="00960F9F" w:rsidRPr="0034271E" w:rsidRDefault="00960F9F" w:rsidP="005A3FFD">
      <w:pPr>
        <w:rPr>
          <w:rFonts w:ascii="Comic Sans MS" w:hAnsi="Comic Sans MS"/>
          <w:sz w:val="26"/>
          <w:szCs w:val="26"/>
        </w:rPr>
      </w:pPr>
    </w:p>
    <w:p w:rsidR="000D6E67" w:rsidRPr="0034271E" w:rsidRDefault="008B5E9C" w:rsidP="004C12B2">
      <w:pPr>
        <w:jc w:val="center"/>
        <w:rPr>
          <w:i/>
          <w:iCs/>
          <w:sz w:val="26"/>
          <w:szCs w:val="26"/>
        </w:rPr>
      </w:pPr>
      <w:r w:rsidRPr="0034271E">
        <w:rPr>
          <w:i/>
          <w:iCs/>
          <w:sz w:val="26"/>
          <w:szCs w:val="26"/>
        </w:rPr>
        <w:t>Ci diamo appuntamento domenica 28 dicembre per la festa e la S. Messa in Cattedrale con la conclusione del Giubileo della Speranza.</w:t>
      </w:r>
    </w:p>
    <w:sectPr w:rsidR="000D6E67" w:rsidRPr="0034271E" w:rsidSect="000132FF">
      <w:headerReference w:type="default" r:id="rId9"/>
      <w:footerReference w:type="even" r:id="rId10"/>
      <w:footerReference w:type="default" r:id="rId11"/>
      <w:type w:val="oddPage"/>
      <w:pgSz w:w="8391" w:h="11906" w:code="11"/>
      <w:pgMar w:top="340" w:right="340" w:bottom="340" w:left="340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990" w:rsidRDefault="004D1990">
      <w:r>
        <w:separator/>
      </w:r>
    </w:p>
  </w:endnote>
  <w:endnote w:type="continuationSeparator" w:id="0">
    <w:p w:rsidR="004D1990" w:rsidRDefault="004D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55" w:rsidRDefault="00C16955" w:rsidP="0019255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16955" w:rsidRDefault="00C169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55" w:rsidRDefault="00C16955" w:rsidP="0019255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4271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16955" w:rsidRDefault="00C169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990" w:rsidRDefault="004D1990">
      <w:r>
        <w:t>—————————–</w:t>
      </w:r>
    </w:p>
  </w:footnote>
  <w:footnote w:type="continuationSeparator" w:id="0">
    <w:p w:rsidR="004D1990" w:rsidRDefault="004D1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22" w:rsidRPr="008C0F12" w:rsidRDefault="00426422" w:rsidP="00844B39">
    <w:pPr>
      <w:pStyle w:val="Intestazione"/>
      <w:spacing w:after="280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DBC4"/>
      </v:shape>
    </w:pict>
  </w:numPicBullet>
  <w:abstractNum w:abstractNumId="0" w15:restartNumberingAfterBreak="0">
    <w:nsid w:val="02CE3AA1"/>
    <w:multiLevelType w:val="hybridMultilevel"/>
    <w:tmpl w:val="F0DCED1C"/>
    <w:lvl w:ilvl="0" w:tplc="E5CA3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21FDF"/>
    <w:multiLevelType w:val="hybridMultilevel"/>
    <w:tmpl w:val="A9246B0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296B"/>
    <w:multiLevelType w:val="hybridMultilevel"/>
    <w:tmpl w:val="2C7E6CFA"/>
    <w:lvl w:ilvl="0" w:tplc="E5CA3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A6F73"/>
    <w:multiLevelType w:val="hybridMultilevel"/>
    <w:tmpl w:val="ABCEA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734C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9F13DAF"/>
    <w:multiLevelType w:val="hybridMultilevel"/>
    <w:tmpl w:val="514C5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12FBB"/>
    <w:multiLevelType w:val="hybridMultilevel"/>
    <w:tmpl w:val="97FE8E06"/>
    <w:lvl w:ilvl="0" w:tplc="22A8CBC2">
      <w:start w:val="1"/>
      <w:numFmt w:val="bullet"/>
      <w:lvlText w:val=""/>
      <w:lvlJc w:val="left"/>
      <w:pPr>
        <w:ind w:left="720" w:hanging="360"/>
      </w:pPr>
      <w:rPr>
        <w:rFonts w:ascii="Times New Roman" w:hAnsi="Times New Roman" w:hint="default"/>
        <w:vanish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53446"/>
    <w:multiLevelType w:val="hybridMultilevel"/>
    <w:tmpl w:val="1F6A6E6A"/>
    <w:lvl w:ilvl="0" w:tplc="E5CA3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B34CC"/>
    <w:multiLevelType w:val="hybridMultilevel"/>
    <w:tmpl w:val="67CC7F42"/>
    <w:lvl w:ilvl="0" w:tplc="22A8CBC2">
      <w:start w:val="1"/>
      <w:numFmt w:val="bullet"/>
      <w:lvlText w:val=""/>
      <w:lvlJc w:val="left"/>
      <w:pPr>
        <w:ind w:left="720" w:hanging="360"/>
      </w:pPr>
      <w:rPr>
        <w:rFonts w:ascii="Times New Roman" w:hAnsi="Times New Roman" w:hint="default"/>
        <w:vanish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21F71"/>
    <w:multiLevelType w:val="hybridMultilevel"/>
    <w:tmpl w:val="D562CA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283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FFD"/>
    <w:rsid w:val="00006B66"/>
    <w:rsid w:val="000127F3"/>
    <w:rsid w:val="000132FF"/>
    <w:rsid w:val="000159C4"/>
    <w:rsid w:val="00032571"/>
    <w:rsid w:val="00033C41"/>
    <w:rsid w:val="00047DB2"/>
    <w:rsid w:val="00061F66"/>
    <w:rsid w:val="00074B68"/>
    <w:rsid w:val="00090C97"/>
    <w:rsid w:val="00092050"/>
    <w:rsid w:val="00094FE0"/>
    <w:rsid w:val="000A189A"/>
    <w:rsid w:val="000C0C33"/>
    <w:rsid w:val="000C2269"/>
    <w:rsid w:val="000D6E67"/>
    <w:rsid w:val="000E6523"/>
    <w:rsid w:val="00124853"/>
    <w:rsid w:val="00127768"/>
    <w:rsid w:val="00130A84"/>
    <w:rsid w:val="001331CC"/>
    <w:rsid w:val="001342C6"/>
    <w:rsid w:val="00151B7E"/>
    <w:rsid w:val="0015356C"/>
    <w:rsid w:val="00161C4D"/>
    <w:rsid w:val="00170A52"/>
    <w:rsid w:val="00191F6E"/>
    <w:rsid w:val="00192F55"/>
    <w:rsid w:val="001958B8"/>
    <w:rsid w:val="001A2109"/>
    <w:rsid w:val="001A46BC"/>
    <w:rsid w:val="001B7042"/>
    <w:rsid w:val="001C07B2"/>
    <w:rsid w:val="001D6708"/>
    <w:rsid w:val="001E4D8D"/>
    <w:rsid w:val="001F3995"/>
    <w:rsid w:val="001F6B08"/>
    <w:rsid w:val="00200B1D"/>
    <w:rsid w:val="00223BCC"/>
    <w:rsid w:val="00223E3B"/>
    <w:rsid w:val="002322A8"/>
    <w:rsid w:val="00241DEC"/>
    <w:rsid w:val="00254EFC"/>
    <w:rsid w:val="00273E8A"/>
    <w:rsid w:val="002A07DD"/>
    <w:rsid w:val="002A5E46"/>
    <w:rsid w:val="002B394D"/>
    <w:rsid w:val="002C5B4D"/>
    <w:rsid w:val="002D1B00"/>
    <w:rsid w:val="002D432D"/>
    <w:rsid w:val="002F49F4"/>
    <w:rsid w:val="002F5852"/>
    <w:rsid w:val="0030293B"/>
    <w:rsid w:val="00311AE8"/>
    <w:rsid w:val="0031310C"/>
    <w:rsid w:val="003369AA"/>
    <w:rsid w:val="00336C3D"/>
    <w:rsid w:val="0034271E"/>
    <w:rsid w:val="003436F7"/>
    <w:rsid w:val="00364F2D"/>
    <w:rsid w:val="00366F94"/>
    <w:rsid w:val="00381D09"/>
    <w:rsid w:val="003A2DA5"/>
    <w:rsid w:val="003A7AAD"/>
    <w:rsid w:val="003B20F6"/>
    <w:rsid w:val="003B4CE5"/>
    <w:rsid w:val="003B7D35"/>
    <w:rsid w:val="003D1C17"/>
    <w:rsid w:val="003D367A"/>
    <w:rsid w:val="003F2278"/>
    <w:rsid w:val="003F4FC7"/>
    <w:rsid w:val="003F6394"/>
    <w:rsid w:val="00403480"/>
    <w:rsid w:val="004174F7"/>
    <w:rsid w:val="00426422"/>
    <w:rsid w:val="004335AC"/>
    <w:rsid w:val="004452AC"/>
    <w:rsid w:val="00446AE7"/>
    <w:rsid w:val="00480D7D"/>
    <w:rsid w:val="00496E81"/>
    <w:rsid w:val="004B29EB"/>
    <w:rsid w:val="004C12B2"/>
    <w:rsid w:val="004D1990"/>
    <w:rsid w:val="004D6E16"/>
    <w:rsid w:val="004D7F4C"/>
    <w:rsid w:val="005120DC"/>
    <w:rsid w:val="00520492"/>
    <w:rsid w:val="00536EC1"/>
    <w:rsid w:val="00537606"/>
    <w:rsid w:val="005519B9"/>
    <w:rsid w:val="005558B6"/>
    <w:rsid w:val="00562940"/>
    <w:rsid w:val="00562E88"/>
    <w:rsid w:val="00597CE4"/>
    <w:rsid w:val="005A3FFD"/>
    <w:rsid w:val="005A540D"/>
    <w:rsid w:val="005A582A"/>
    <w:rsid w:val="005A6644"/>
    <w:rsid w:val="005B4C12"/>
    <w:rsid w:val="005D7B60"/>
    <w:rsid w:val="005E18E1"/>
    <w:rsid w:val="006046AE"/>
    <w:rsid w:val="00605B7D"/>
    <w:rsid w:val="006213D1"/>
    <w:rsid w:val="006230F6"/>
    <w:rsid w:val="00657DE4"/>
    <w:rsid w:val="00662C87"/>
    <w:rsid w:val="00672946"/>
    <w:rsid w:val="00672F93"/>
    <w:rsid w:val="00677396"/>
    <w:rsid w:val="00693546"/>
    <w:rsid w:val="0069697C"/>
    <w:rsid w:val="006A5EDF"/>
    <w:rsid w:val="006A7872"/>
    <w:rsid w:val="006C0B56"/>
    <w:rsid w:val="006D4B9F"/>
    <w:rsid w:val="006F54A8"/>
    <w:rsid w:val="006F5A72"/>
    <w:rsid w:val="006F6843"/>
    <w:rsid w:val="00714708"/>
    <w:rsid w:val="00720700"/>
    <w:rsid w:val="007275BD"/>
    <w:rsid w:val="007428FF"/>
    <w:rsid w:val="0076307B"/>
    <w:rsid w:val="007706F8"/>
    <w:rsid w:val="007A0254"/>
    <w:rsid w:val="007A4120"/>
    <w:rsid w:val="007A655A"/>
    <w:rsid w:val="007B4624"/>
    <w:rsid w:val="007B5DDD"/>
    <w:rsid w:val="00802B25"/>
    <w:rsid w:val="0080582A"/>
    <w:rsid w:val="00813CE6"/>
    <w:rsid w:val="008252CA"/>
    <w:rsid w:val="008274E6"/>
    <w:rsid w:val="0083524C"/>
    <w:rsid w:val="008358A0"/>
    <w:rsid w:val="00844B39"/>
    <w:rsid w:val="008537B3"/>
    <w:rsid w:val="00853B63"/>
    <w:rsid w:val="0086266C"/>
    <w:rsid w:val="0086308A"/>
    <w:rsid w:val="00876B67"/>
    <w:rsid w:val="00887AD3"/>
    <w:rsid w:val="00890FD6"/>
    <w:rsid w:val="008B41E7"/>
    <w:rsid w:val="008B5E9C"/>
    <w:rsid w:val="008B742C"/>
    <w:rsid w:val="008C0F12"/>
    <w:rsid w:val="008C1F2B"/>
    <w:rsid w:val="008D1F15"/>
    <w:rsid w:val="008F1206"/>
    <w:rsid w:val="008F1613"/>
    <w:rsid w:val="008F673A"/>
    <w:rsid w:val="008F73BD"/>
    <w:rsid w:val="00935555"/>
    <w:rsid w:val="0093625A"/>
    <w:rsid w:val="00936DFB"/>
    <w:rsid w:val="00941708"/>
    <w:rsid w:val="00944E92"/>
    <w:rsid w:val="00953079"/>
    <w:rsid w:val="00960F9F"/>
    <w:rsid w:val="00981DBA"/>
    <w:rsid w:val="009A11BF"/>
    <w:rsid w:val="009A15C6"/>
    <w:rsid w:val="009A43D4"/>
    <w:rsid w:val="009A7270"/>
    <w:rsid w:val="009C45D8"/>
    <w:rsid w:val="009D458C"/>
    <w:rsid w:val="009D6794"/>
    <w:rsid w:val="009F0405"/>
    <w:rsid w:val="009F3F8F"/>
    <w:rsid w:val="009F659A"/>
    <w:rsid w:val="00A04AC8"/>
    <w:rsid w:val="00A33207"/>
    <w:rsid w:val="00A34385"/>
    <w:rsid w:val="00A34E8B"/>
    <w:rsid w:val="00A55691"/>
    <w:rsid w:val="00A715CB"/>
    <w:rsid w:val="00A74DCD"/>
    <w:rsid w:val="00A917B5"/>
    <w:rsid w:val="00AB4401"/>
    <w:rsid w:val="00AC5194"/>
    <w:rsid w:val="00AC6B9A"/>
    <w:rsid w:val="00AD6FE7"/>
    <w:rsid w:val="00AE6AF2"/>
    <w:rsid w:val="00AF5524"/>
    <w:rsid w:val="00AF56EC"/>
    <w:rsid w:val="00B02FBE"/>
    <w:rsid w:val="00B34495"/>
    <w:rsid w:val="00B4482F"/>
    <w:rsid w:val="00B47D4C"/>
    <w:rsid w:val="00B5538E"/>
    <w:rsid w:val="00B64059"/>
    <w:rsid w:val="00B643CA"/>
    <w:rsid w:val="00B74D7C"/>
    <w:rsid w:val="00B76134"/>
    <w:rsid w:val="00B814F6"/>
    <w:rsid w:val="00B919F9"/>
    <w:rsid w:val="00BA2316"/>
    <w:rsid w:val="00BF7C54"/>
    <w:rsid w:val="00C03034"/>
    <w:rsid w:val="00C1249B"/>
    <w:rsid w:val="00C14051"/>
    <w:rsid w:val="00C1572F"/>
    <w:rsid w:val="00C16955"/>
    <w:rsid w:val="00C4165D"/>
    <w:rsid w:val="00C47F56"/>
    <w:rsid w:val="00C513ED"/>
    <w:rsid w:val="00C515CF"/>
    <w:rsid w:val="00C65D4D"/>
    <w:rsid w:val="00C65D5F"/>
    <w:rsid w:val="00C709D8"/>
    <w:rsid w:val="00C83D74"/>
    <w:rsid w:val="00C851D4"/>
    <w:rsid w:val="00C93676"/>
    <w:rsid w:val="00CA6FCB"/>
    <w:rsid w:val="00CB5F49"/>
    <w:rsid w:val="00CC014C"/>
    <w:rsid w:val="00CE5135"/>
    <w:rsid w:val="00CF1786"/>
    <w:rsid w:val="00CF31AA"/>
    <w:rsid w:val="00CF5CC7"/>
    <w:rsid w:val="00D07D41"/>
    <w:rsid w:val="00D15FCC"/>
    <w:rsid w:val="00D22240"/>
    <w:rsid w:val="00D30796"/>
    <w:rsid w:val="00D33975"/>
    <w:rsid w:val="00D343E3"/>
    <w:rsid w:val="00D5257C"/>
    <w:rsid w:val="00D55DD4"/>
    <w:rsid w:val="00D9076C"/>
    <w:rsid w:val="00D90BFB"/>
    <w:rsid w:val="00D93480"/>
    <w:rsid w:val="00D96474"/>
    <w:rsid w:val="00DA360F"/>
    <w:rsid w:val="00DA543B"/>
    <w:rsid w:val="00DA65A7"/>
    <w:rsid w:val="00DB3458"/>
    <w:rsid w:val="00DB644D"/>
    <w:rsid w:val="00DF1787"/>
    <w:rsid w:val="00E1198D"/>
    <w:rsid w:val="00E249E9"/>
    <w:rsid w:val="00E413DC"/>
    <w:rsid w:val="00E868B9"/>
    <w:rsid w:val="00EA179A"/>
    <w:rsid w:val="00EA2961"/>
    <w:rsid w:val="00EB18AE"/>
    <w:rsid w:val="00EC2CE9"/>
    <w:rsid w:val="00EC6276"/>
    <w:rsid w:val="00EC6C92"/>
    <w:rsid w:val="00ED479E"/>
    <w:rsid w:val="00ED5BE0"/>
    <w:rsid w:val="00EE31B9"/>
    <w:rsid w:val="00F206D4"/>
    <w:rsid w:val="00F214B5"/>
    <w:rsid w:val="00F26D05"/>
    <w:rsid w:val="00F53261"/>
    <w:rsid w:val="00F53C6A"/>
    <w:rsid w:val="00F70E62"/>
    <w:rsid w:val="00F80D00"/>
    <w:rsid w:val="00F963EF"/>
    <w:rsid w:val="00FB71E4"/>
    <w:rsid w:val="00FC1277"/>
    <w:rsid w:val="00FC18AD"/>
    <w:rsid w:val="00FD6754"/>
    <w:rsid w:val="00FD69A4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C26EF6"/>
  <w15:docId w15:val="{D7518FBC-977B-4B41-AA9C-BAF24E9B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ELABORATI"/>
    <w:qFormat/>
    <w:rsid w:val="00B4482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C14051"/>
    <w:pPr>
      <w:keepNext/>
      <w:spacing w:after="120"/>
      <w:jc w:val="center"/>
      <w:outlineLvl w:val="0"/>
    </w:pPr>
    <w:rPr>
      <w:b/>
      <w:caps/>
      <w:sz w:val="32"/>
      <w:szCs w:val="28"/>
    </w:rPr>
  </w:style>
  <w:style w:type="paragraph" w:styleId="Titolo2">
    <w:name w:val="heading 2"/>
    <w:basedOn w:val="Normale"/>
    <w:next w:val="Normale"/>
    <w:qFormat/>
    <w:rsid w:val="000E6523"/>
    <w:pPr>
      <w:keepNext/>
      <w:spacing w:after="120"/>
      <w:outlineLvl w:val="1"/>
    </w:pPr>
    <w:rPr>
      <w:b/>
      <w:i/>
      <w:sz w:val="28"/>
      <w:szCs w:val="28"/>
    </w:rPr>
  </w:style>
  <w:style w:type="paragraph" w:styleId="Titolo3">
    <w:name w:val="heading 3"/>
    <w:basedOn w:val="Normale"/>
    <w:next w:val="Normale"/>
    <w:qFormat/>
    <w:rsid w:val="00E1198D"/>
    <w:pPr>
      <w:keepNext/>
      <w:spacing w:after="120"/>
      <w:ind w:left="567"/>
      <w:outlineLvl w:val="2"/>
    </w:pPr>
    <w:rPr>
      <w:i/>
      <w:sz w:val="26"/>
      <w:szCs w:val="28"/>
    </w:rPr>
  </w:style>
  <w:style w:type="paragraph" w:styleId="Titolo4">
    <w:name w:val="heading 4"/>
    <w:basedOn w:val="Normale"/>
    <w:next w:val="Normale"/>
    <w:qFormat/>
    <w:rsid w:val="00E1198D"/>
    <w:pPr>
      <w:keepNext/>
      <w:spacing w:after="120"/>
      <w:outlineLvl w:val="3"/>
    </w:pPr>
    <w:rPr>
      <w:i/>
      <w:szCs w:val="28"/>
    </w:rPr>
  </w:style>
  <w:style w:type="paragraph" w:styleId="Titolo5">
    <w:name w:val="heading 5"/>
    <w:basedOn w:val="Normale"/>
    <w:next w:val="Normale"/>
    <w:qFormat/>
    <w:rsid w:val="00B344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3D367A"/>
    <w:pPr>
      <w:spacing w:before="240" w:after="60" w:line="300" w:lineRule="exact"/>
      <w:ind w:firstLine="284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">
    <w:name w:val="Quote"/>
    <w:basedOn w:val="Normale"/>
    <w:qFormat/>
    <w:rsid w:val="00ED479E"/>
    <w:pPr>
      <w:spacing w:before="120" w:after="120" w:line="230" w:lineRule="exact"/>
      <w:ind w:left="284"/>
    </w:pPr>
    <w:rPr>
      <w:sz w:val="20"/>
    </w:rPr>
  </w:style>
  <w:style w:type="paragraph" w:styleId="Pidipagina">
    <w:name w:val="footer"/>
    <w:basedOn w:val="Normale"/>
    <w:link w:val="PidipaginaCarattere"/>
    <w:autoRedefine/>
    <w:uiPriority w:val="99"/>
    <w:rsid w:val="00D55DD4"/>
    <w:pPr>
      <w:widowControl/>
      <w:tabs>
        <w:tab w:val="center" w:pos="4819"/>
        <w:tab w:val="right" w:pos="9638"/>
      </w:tabs>
      <w:overflowPunct/>
      <w:autoSpaceDE/>
      <w:autoSpaceDN/>
      <w:adjustRightInd/>
      <w:spacing w:after="200" w:line="276" w:lineRule="auto"/>
      <w:ind w:firstLine="284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5B4C12"/>
    <w:pPr>
      <w:tabs>
        <w:tab w:val="center" w:pos="4253"/>
        <w:tab w:val="right" w:pos="8505"/>
      </w:tabs>
    </w:pPr>
    <w:rPr>
      <w:caps/>
      <w:sz w:val="20"/>
    </w:rPr>
  </w:style>
  <w:style w:type="character" w:styleId="Rimandonotaapidipagina">
    <w:name w:val="footnote reference"/>
    <w:basedOn w:val="Carpredefinitoparagrafo"/>
    <w:semiHidden/>
    <w:rsid w:val="009D6794"/>
    <w:rPr>
      <w:vertAlign w:val="superscript"/>
    </w:rPr>
  </w:style>
  <w:style w:type="paragraph" w:styleId="Testonotaapidipagina">
    <w:name w:val="footnote text"/>
    <w:basedOn w:val="Normale"/>
    <w:autoRedefine/>
    <w:rsid w:val="00D55DD4"/>
    <w:pPr>
      <w:widowControl/>
      <w:overflowPunct/>
      <w:autoSpaceDE/>
      <w:autoSpaceDN/>
      <w:adjustRightInd/>
      <w:spacing w:after="200"/>
      <w:ind w:firstLine="284"/>
      <w:jc w:val="left"/>
      <w:textAlignment w:val="auto"/>
    </w:pPr>
    <w:rPr>
      <w:rFonts w:eastAsia="Calibri"/>
      <w:sz w:val="20"/>
      <w:szCs w:val="22"/>
      <w:lang w:eastAsia="en-US"/>
    </w:rPr>
  </w:style>
  <w:style w:type="paragraph" w:styleId="Sommario1">
    <w:name w:val="toc 1"/>
    <w:basedOn w:val="Normale"/>
    <w:next w:val="Normale"/>
    <w:autoRedefine/>
    <w:semiHidden/>
    <w:rsid w:val="003D367A"/>
    <w:pPr>
      <w:spacing w:line="300" w:lineRule="exact"/>
      <w:ind w:firstLine="284"/>
    </w:pPr>
  </w:style>
  <w:style w:type="paragraph" w:styleId="Sommario2">
    <w:name w:val="toc 2"/>
    <w:basedOn w:val="Normale"/>
    <w:next w:val="Normale"/>
    <w:autoRedefine/>
    <w:semiHidden/>
    <w:rsid w:val="003D367A"/>
    <w:pPr>
      <w:tabs>
        <w:tab w:val="left" w:pos="1120"/>
        <w:tab w:val="right" w:leader="dot" w:pos="9061"/>
      </w:tabs>
      <w:spacing w:line="300" w:lineRule="exact"/>
      <w:ind w:left="278" w:firstLine="284"/>
    </w:pPr>
    <w:rPr>
      <w:noProof/>
      <w:szCs w:val="28"/>
    </w:rPr>
  </w:style>
  <w:style w:type="paragraph" w:styleId="Sommario3">
    <w:name w:val="toc 3"/>
    <w:basedOn w:val="Normale"/>
    <w:next w:val="Normale"/>
    <w:autoRedefine/>
    <w:semiHidden/>
    <w:rsid w:val="003D367A"/>
    <w:pPr>
      <w:spacing w:line="300" w:lineRule="exact"/>
      <w:ind w:left="560" w:firstLine="284"/>
    </w:pPr>
  </w:style>
  <w:style w:type="paragraph" w:styleId="Sommario8">
    <w:name w:val="toc 8"/>
    <w:basedOn w:val="Normale"/>
    <w:next w:val="Normale"/>
    <w:autoRedefine/>
    <w:semiHidden/>
    <w:rsid w:val="003D367A"/>
    <w:pPr>
      <w:spacing w:line="300" w:lineRule="exact"/>
      <w:ind w:left="1960" w:firstLine="284"/>
    </w:pPr>
  </w:style>
  <w:style w:type="paragraph" w:customStyle="1" w:styleId="TITOLOTesiPUG">
    <w:name w:val="TITOLO TesiPUG"/>
    <w:basedOn w:val="Normale"/>
    <w:rsid w:val="00693546"/>
    <w:pPr>
      <w:spacing w:before="1400" w:after="1120"/>
      <w:jc w:val="center"/>
    </w:pPr>
    <w:rPr>
      <w:caps/>
      <w:noProof/>
      <w:sz w:val="32"/>
      <w:szCs w:val="32"/>
      <w:lang w:eastAsia="ko-KR"/>
    </w:rPr>
  </w:style>
  <w:style w:type="paragraph" w:customStyle="1" w:styleId="TitoloCapitoloTesiPUG">
    <w:name w:val="Titolo CapitoloTesiPUG"/>
    <w:basedOn w:val="Normale"/>
    <w:rsid w:val="00693546"/>
    <w:pPr>
      <w:spacing w:line="260" w:lineRule="exact"/>
      <w:jc w:val="center"/>
      <w:outlineLvl w:val="0"/>
    </w:pPr>
    <w:rPr>
      <w:bCs/>
      <w:smallCaps/>
      <w:noProof/>
      <w:sz w:val="32"/>
      <w:szCs w:val="32"/>
      <w:lang w:eastAsia="ko-KR"/>
    </w:rPr>
  </w:style>
  <w:style w:type="paragraph" w:styleId="NormaleWeb">
    <w:name w:val="Normal (Web)"/>
    <w:basedOn w:val="Normale"/>
    <w:uiPriority w:val="99"/>
    <w:unhideWhenUsed/>
    <w:rsid w:val="00562940"/>
    <w:pPr>
      <w:spacing w:before="100" w:beforeAutospacing="1" w:after="100" w:afterAutospacing="1"/>
      <w:jc w:val="left"/>
    </w:pPr>
    <w:rPr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C12"/>
    <w:rPr>
      <w:caps/>
    </w:rPr>
  </w:style>
  <w:style w:type="paragraph" w:styleId="Testofumetto">
    <w:name w:val="Balloon Text"/>
    <w:basedOn w:val="Normale"/>
    <w:link w:val="TestofumettoCarattere"/>
    <w:rsid w:val="005B4C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B4C1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E249E9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DD4"/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7275BD"/>
    <w:pPr>
      <w:contextualSpacing/>
    </w:pPr>
    <w:rPr>
      <w:rFonts w:ascii="Comic Sans MS" w:eastAsiaTheme="majorEastAsia" w:hAnsi="Comic Sans MS" w:cstheme="majorBidi"/>
      <w:b/>
      <w:bCs/>
      <w:spacing w:val="-10"/>
      <w:kern w:val="28"/>
      <w:sz w:val="28"/>
      <w:szCs w:val="56"/>
    </w:rPr>
  </w:style>
  <w:style w:type="character" w:customStyle="1" w:styleId="TitoloCarattere">
    <w:name w:val="Titolo Carattere"/>
    <w:basedOn w:val="Carpredefinitoparagrafo"/>
    <w:link w:val="Titolo"/>
    <w:rsid w:val="007275BD"/>
    <w:rPr>
      <w:rFonts w:ascii="Comic Sans MS" w:eastAsiaTheme="majorEastAsia" w:hAnsi="Comic Sans MS" w:cstheme="majorBidi"/>
      <w:b/>
      <w:bCs/>
      <w:spacing w:val="-10"/>
      <w:kern w:val="28"/>
      <w:sz w:val="28"/>
      <w:szCs w:val="56"/>
    </w:rPr>
  </w:style>
  <w:style w:type="character" w:styleId="Numeropagina">
    <w:name w:val="page number"/>
    <w:basedOn w:val="Carpredefinitoparagrafo"/>
    <w:semiHidden/>
    <w:unhideWhenUsed/>
    <w:rsid w:val="00C1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5C5A6F6E-F004-4D83-8745-8BDACEA8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o e i suoi figli</vt:lpstr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 e i suoi figli</dc:title>
  <dc:creator>Giovanni Casarotto</dc:creator>
  <cp:lastModifiedBy>Roberta Sandon</cp:lastModifiedBy>
  <cp:revision>20</cp:revision>
  <cp:lastPrinted>2025-09-11T08:38:00Z</cp:lastPrinted>
  <dcterms:created xsi:type="dcterms:W3CDTF">2025-09-11T07:25:00Z</dcterms:created>
  <dcterms:modified xsi:type="dcterms:W3CDTF">2025-09-11T10:29:00Z</dcterms:modified>
</cp:coreProperties>
</file>